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7BC3" w14:textId="77777777" w:rsidR="007E24F3" w:rsidRDefault="007E24F3">
      <w:pPr>
        <w:rPr>
          <w:sz w:val="16"/>
          <w:szCs w:val="16"/>
        </w:rPr>
      </w:pPr>
    </w:p>
    <w:p w14:paraId="609190B7" w14:textId="77777777" w:rsidR="00D12E21" w:rsidRDefault="00D12E21">
      <w:pPr>
        <w:rPr>
          <w:rFonts w:cstheme="minorHAnsi"/>
          <w:b/>
        </w:rPr>
      </w:pPr>
    </w:p>
    <w:p w14:paraId="72B7AB35" w14:textId="6492F5E4" w:rsidR="00D12E21" w:rsidRPr="00324EC7" w:rsidRDefault="00D12E21" w:rsidP="00805A80">
      <w:pPr>
        <w:pStyle w:val="Header"/>
        <w:spacing w:after="120"/>
        <w:ind w:left="187"/>
        <w:rPr>
          <w:rFonts w:ascii="Arial" w:hAnsi="Arial" w:cs="Arial"/>
          <w:b/>
          <w:sz w:val="26"/>
          <w:szCs w:val="26"/>
        </w:rPr>
      </w:pPr>
      <w:r w:rsidRPr="005B508E">
        <w:rPr>
          <w:b/>
          <w:bCs/>
        </w:rPr>
        <w:t>Date</w:t>
      </w:r>
      <w:r w:rsidRPr="00225102">
        <w:t>: __</w:t>
      </w:r>
      <w:r>
        <w:t>___</w:t>
      </w:r>
      <w:r w:rsidRPr="00225102">
        <w:t xml:space="preserve">_____ </w:t>
      </w:r>
      <w:r w:rsidRPr="005B508E">
        <w:rPr>
          <w:b/>
          <w:bCs/>
        </w:rPr>
        <w:t>Name</w:t>
      </w:r>
      <w:r w:rsidRPr="00225102">
        <w:t>: __________________________</w:t>
      </w:r>
      <w:r w:rsidR="005B508E">
        <w:t>_____</w:t>
      </w:r>
      <w:r w:rsidRPr="00225102">
        <w:t>_</w:t>
      </w:r>
      <w:r w:rsidR="005B508E">
        <w:t xml:space="preserve"> </w:t>
      </w:r>
      <w:r w:rsidRPr="005B508E">
        <w:rPr>
          <w:b/>
          <w:bCs/>
        </w:rPr>
        <w:t>DOB</w:t>
      </w:r>
      <w:r w:rsidRPr="00225102">
        <w:t>: ____</w:t>
      </w:r>
      <w:r>
        <w:t>_____</w:t>
      </w:r>
      <w:r w:rsidR="005B508E">
        <w:t xml:space="preserve">___ </w:t>
      </w:r>
      <w:r w:rsidRPr="005B508E">
        <w:rPr>
          <w:b/>
          <w:bCs/>
        </w:rPr>
        <w:t>Provider</w:t>
      </w:r>
      <w:r>
        <w:t>: ____________</w:t>
      </w:r>
      <w:r w:rsidR="005B508E">
        <w:t>______</w:t>
      </w:r>
    </w:p>
    <w:p w14:paraId="02CE46E9" w14:textId="28AF5664" w:rsidR="007E24F3" w:rsidRDefault="007E24F3" w:rsidP="00805A80">
      <w:pPr>
        <w:spacing w:before="120"/>
        <w:jc w:val="center"/>
        <w:rPr>
          <w:rFonts w:cstheme="minorHAnsi"/>
        </w:rPr>
      </w:pPr>
      <w:r w:rsidRPr="006A2C79">
        <w:rPr>
          <w:rFonts w:cstheme="minorHAnsi"/>
          <w:b/>
        </w:rPr>
        <w:t xml:space="preserve">Height </w:t>
      </w:r>
      <w:r w:rsidRPr="006A2C79">
        <w:rPr>
          <w:rFonts w:cstheme="minorHAnsi"/>
        </w:rPr>
        <w:t xml:space="preserve">(in 0’0”) _____________   </w:t>
      </w:r>
      <w:r w:rsidRPr="006A2C79">
        <w:rPr>
          <w:rFonts w:cstheme="minorHAnsi"/>
          <w:b/>
        </w:rPr>
        <w:t xml:space="preserve">Weight </w:t>
      </w:r>
      <w:r w:rsidRPr="006A2C79">
        <w:rPr>
          <w:rFonts w:cstheme="minorHAnsi"/>
        </w:rPr>
        <w:t xml:space="preserve">(in lbs.) ______________   </w:t>
      </w:r>
      <w:r w:rsidRPr="006A2C79">
        <w:rPr>
          <w:rFonts w:cstheme="minorHAnsi"/>
          <w:b/>
        </w:rPr>
        <w:t xml:space="preserve">Waist circumference </w:t>
      </w:r>
      <w:r w:rsidRPr="006A2C79">
        <w:rPr>
          <w:rFonts w:cstheme="minorHAnsi"/>
        </w:rPr>
        <w:t>_____________</w:t>
      </w:r>
    </w:p>
    <w:p w14:paraId="3FE4AE9D" w14:textId="00DCC0BA" w:rsidR="007E24F3" w:rsidRPr="00805A80" w:rsidRDefault="00805A80" w:rsidP="00805A80">
      <w:pPr>
        <w:spacing w:before="120" w:after="80"/>
        <w:jc w:val="center"/>
        <w:rPr>
          <w:i/>
          <w:iCs/>
          <w:sz w:val="16"/>
          <w:szCs w:val="16"/>
        </w:rPr>
      </w:pPr>
      <w:r w:rsidRPr="00805A80">
        <w:rPr>
          <w:rFonts w:cstheme="minorHAnsi"/>
          <w:i/>
          <w:iCs/>
        </w:rPr>
        <w:t xml:space="preserve">If the answer to </w:t>
      </w:r>
      <w:r>
        <w:rPr>
          <w:rFonts w:cstheme="minorHAnsi"/>
          <w:i/>
          <w:iCs/>
        </w:rPr>
        <w:t>#</w:t>
      </w:r>
      <w:r w:rsidRPr="00805A80">
        <w:rPr>
          <w:rFonts w:cstheme="minorHAnsi"/>
          <w:i/>
          <w:iCs/>
        </w:rPr>
        <w:t>1 in any of these sections is “No”</w:t>
      </w:r>
      <w:r>
        <w:rPr>
          <w:rFonts w:cstheme="minorHAnsi"/>
          <w:i/>
          <w:iCs/>
        </w:rPr>
        <w:t>/</w:t>
      </w:r>
      <w:r w:rsidRPr="00805A80">
        <w:rPr>
          <w:rFonts w:cstheme="minorHAnsi"/>
          <w:i/>
          <w:iCs/>
        </w:rPr>
        <w:t>“Don’t Know”</w:t>
      </w:r>
      <w:r>
        <w:rPr>
          <w:rFonts w:cstheme="minorHAnsi"/>
          <w:i/>
          <w:iCs/>
        </w:rPr>
        <w:t>/</w:t>
      </w:r>
      <w:r w:rsidRPr="00805A80">
        <w:rPr>
          <w:rFonts w:cstheme="minorHAnsi"/>
          <w:i/>
          <w:iCs/>
        </w:rPr>
        <w:t>“Don’t want to answer</w:t>
      </w:r>
      <w:r>
        <w:rPr>
          <w:rFonts w:cstheme="minorHAnsi"/>
          <w:i/>
          <w:iCs/>
        </w:rPr>
        <w:t xml:space="preserve">”, </w:t>
      </w:r>
      <w:r w:rsidRPr="00805A80">
        <w:rPr>
          <w:rFonts w:cstheme="minorHAnsi"/>
          <w:i/>
          <w:iCs/>
        </w:rPr>
        <w:t>skip to the next sec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5562"/>
        <w:gridCol w:w="5205"/>
      </w:tblGrid>
      <w:tr w:rsidR="00C04668" w:rsidRPr="006A2C79" w14:paraId="2054B178" w14:textId="77777777" w:rsidTr="003779A5">
        <w:tc>
          <w:tcPr>
            <w:tcW w:w="327" w:type="pct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14:paraId="2054B175" w14:textId="0CC67E0D" w:rsidR="00C04668" w:rsidRPr="006A2C79" w:rsidRDefault="00504007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6A2C79">
              <w:rPr>
                <w:rFonts w:cstheme="minorHAnsi"/>
                <w:b/>
                <w:sz w:val="32"/>
                <w:szCs w:val="32"/>
              </w:rPr>
              <w:t>Blood Pressure</w:t>
            </w: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77" w14:textId="19B796BE" w:rsidR="00C04668" w:rsidRPr="00D070B8" w:rsidRDefault="00C04668" w:rsidP="00805A80">
            <w:pPr>
              <w:pStyle w:val="ListParagraph"/>
              <w:numPr>
                <w:ilvl w:val="0"/>
                <w:numId w:val="4"/>
              </w:numPr>
              <w:spacing w:after="60"/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Do you have hypertension (high blood pressure)?</w:t>
            </w:r>
            <w:r w:rsidR="00805A80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br/>
            </w:r>
            <w:sdt>
              <w:sdtPr>
                <w:rPr>
                  <w:rFonts w:ascii="MS Gothic" w:eastAsia="MS Gothic" w:hAnsi="MS Gothic" w:cstheme="minorHAnsi"/>
                </w:rPr>
                <w:id w:val="-6230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B8" w:rsidRPr="00D0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Yes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7411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No 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1051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know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7204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7C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79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7B" w14:textId="4660177A" w:rsidR="00C04668" w:rsidRPr="00D070B8" w:rsidRDefault="00C04668" w:rsidP="00805A80">
            <w:pPr>
              <w:pStyle w:val="ListParagraph"/>
              <w:numPr>
                <w:ilvl w:val="0"/>
                <w:numId w:val="4"/>
              </w:numPr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Was medication prescribed to lower your blood pressure?</w:t>
            </w:r>
            <w:r w:rsidR="00D070B8">
              <w:rPr>
                <w:rFonts w:cstheme="minorHAnsi"/>
              </w:rPr>
              <w:br/>
            </w:r>
            <w:sdt>
              <w:sdtPr>
                <w:rPr>
                  <w:rFonts w:ascii="MS Gothic" w:eastAsia="MS Gothic" w:hAnsi="MS Gothic" w:cstheme="minorHAnsi"/>
                </w:rPr>
                <w:id w:val="-20994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B8" w:rsidRPr="00D0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070B8">
              <w:rPr>
                <w:rFonts w:eastAsia="MS Gothic" w:cstheme="minorHAnsi"/>
              </w:rPr>
              <w:t xml:space="preserve"> </w:t>
            </w:r>
            <w:r w:rsidR="00D070B8">
              <w:rPr>
                <w:rFonts w:eastAsia="MS Gothic" w:cstheme="minorHAnsi"/>
              </w:rPr>
              <w:t xml:space="preserve"> </w:t>
            </w:r>
            <w:r w:rsidRPr="00D070B8">
              <w:rPr>
                <w:rFonts w:cstheme="minorHAnsi"/>
              </w:rPr>
              <w:t>Yes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53024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No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-5785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know </w:t>
            </w:r>
            <w:r w:rsid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6017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80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7D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7F" w14:textId="375FF9D7" w:rsidR="00C04668" w:rsidRPr="00D070B8" w:rsidRDefault="00C04668" w:rsidP="00805A80">
            <w:pPr>
              <w:pStyle w:val="ListParagraph"/>
              <w:numPr>
                <w:ilvl w:val="0"/>
                <w:numId w:val="4"/>
              </w:numPr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During the past 7 days, on how many days did you take prescribed medication to lower your blood pressure?</w:t>
            </w:r>
            <w:r w:rsidR="00D070B8">
              <w:rPr>
                <w:rFonts w:cstheme="minorHAnsi"/>
              </w:rPr>
              <w:br/>
            </w:r>
            <w:r w:rsidRPr="00D070B8">
              <w:rPr>
                <w:rFonts w:cstheme="minorHAnsi"/>
                <w:lang w:bidi="en-US"/>
              </w:rPr>
              <w:t>____________ Number of days</w:t>
            </w:r>
            <w:r w:rsidR="00D070B8" w:rsidRPr="00D070B8">
              <w:rPr>
                <w:rFonts w:cstheme="minorHAnsi"/>
                <w:lang w:bidi="en-US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-3232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None</w:t>
            </w:r>
            <w:r w:rsidR="00D070B8" w:rsidRP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</w:rPr>
                <w:id w:val="158518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know </w:t>
            </w:r>
            <w:r w:rsidR="00D070B8" w:rsidRPr="00D070B8">
              <w:rPr>
                <w:rFonts w:cstheme="minorHAnsi"/>
              </w:rPr>
              <w:t xml:space="preserve">   </w:t>
            </w:r>
            <w:r w:rsidRPr="00D070B8">
              <w:rPr>
                <w:rFonts w:cstheme="minorHAnsi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324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70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070B8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83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81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82" w14:textId="49D1A62F" w:rsidR="00C04668" w:rsidRPr="006A2C79" w:rsidRDefault="00C04668" w:rsidP="00805A80">
            <w:pPr>
              <w:pStyle w:val="ListParagraph"/>
              <w:numPr>
                <w:ilvl w:val="0"/>
                <w:numId w:val="4"/>
              </w:numPr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Do you measure your blood pressure at home or use other calibrated sources</w:t>
            </w:r>
            <w:r w:rsidR="00DD7A88">
              <w:rPr>
                <w:rFonts w:cstheme="minorHAnsi"/>
              </w:rPr>
              <w:t xml:space="preserve"> (</w:t>
            </w:r>
            <w:proofErr w:type="gramStart"/>
            <w:r w:rsidR="00DD7A88">
              <w:rPr>
                <w:rFonts w:cstheme="minorHAnsi"/>
              </w:rPr>
              <w:t>e.g.</w:t>
            </w:r>
            <w:proofErr w:type="gramEnd"/>
            <w:r w:rsidR="00DD7A88">
              <w:rPr>
                <w:rFonts w:cstheme="minorHAnsi"/>
              </w:rPr>
              <w:t xml:space="preserve"> at a pharmacy)</w:t>
            </w:r>
            <w:r w:rsidRPr="006A2C79">
              <w:rPr>
                <w:rFonts w:cstheme="minorHAnsi"/>
              </w:rPr>
              <w:t xml:space="preserve">? </w:t>
            </w:r>
          </w:p>
        </w:tc>
      </w:tr>
      <w:tr w:rsidR="00C04668" w:rsidRPr="006A2C79" w14:paraId="2054B188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84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2414" w:type="pct"/>
            <w:tcBorders>
              <w:left w:val="nil"/>
            </w:tcBorders>
          </w:tcPr>
          <w:p w14:paraId="2054B185" w14:textId="077A615C" w:rsidR="00C04668" w:rsidRPr="006A2C79" w:rsidRDefault="001C543C" w:rsidP="00805A80">
            <w:pPr>
              <w:pStyle w:val="ListParagraph"/>
              <w:ind w:left="385"/>
              <w:rPr>
                <w:rFonts w:cstheme="minorHAnsi"/>
                <w:lang w:bidi="en-US"/>
              </w:rPr>
            </w:pPr>
            <w:sdt>
              <w:sdtPr>
                <w:rPr>
                  <w:rFonts w:cstheme="minorHAnsi"/>
                </w:rPr>
                <w:id w:val="138753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Was never told to measure BP</w:t>
            </w:r>
          </w:p>
          <w:p w14:paraId="2054B186" w14:textId="6B1DC1CB" w:rsidR="00C04668" w:rsidRPr="006A2C79" w:rsidRDefault="001C543C" w:rsidP="00805A80">
            <w:pPr>
              <w:pStyle w:val="ListParagraph"/>
              <w:ind w:left="385"/>
              <w:rPr>
                <w:rFonts w:cstheme="minorHAnsi"/>
              </w:rPr>
            </w:pPr>
            <w:sdt>
              <w:sdtPr>
                <w:rPr>
                  <w:rFonts w:cstheme="minorHAnsi"/>
                  <w:lang w:bidi="en-US"/>
                </w:rPr>
                <w:id w:val="69882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  <w:lang w:bidi="en-US"/>
              </w:rPr>
              <w:t xml:space="preserve">  Don’t know how to measure BP</w:t>
            </w:r>
          </w:p>
        </w:tc>
        <w:tc>
          <w:tcPr>
            <w:tcW w:w="2259" w:type="pct"/>
          </w:tcPr>
          <w:p w14:paraId="2054B187" w14:textId="2FBBC5CE" w:rsidR="00C04668" w:rsidRPr="006A2C79" w:rsidRDefault="001C543C" w:rsidP="00805A80">
            <w:pPr>
              <w:pStyle w:val="ListParagraph"/>
              <w:ind w:left="6"/>
              <w:rPr>
                <w:rFonts w:cstheme="minorHAnsi"/>
              </w:rPr>
            </w:pPr>
            <w:sdt>
              <w:sdtPr>
                <w:rPr>
                  <w:rFonts w:cstheme="minorHAnsi"/>
                  <w:lang w:bidi="en-US"/>
                </w:rPr>
                <w:id w:val="4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  <w:lang w:bidi="en-US"/>
              </w:rPr>
              <w:t xml:space="preserve">  Don’t have equipment to measure BP</w:t>
            </w:r>
            <w:r w:rsidR="00C04668" w:rsidRPr="006A2C79">
              <w:rPr>
                <w:rFonts w:cstheme="minorHAnsi"/>
                <w:lang w:bidi="en-US"/>
              </w:rPr>
              <w:br/>
            </w:r>
            <w:sdt>
              <w:sdtPr>
                <w:rPr>
                  <w:rFonts w:cstheme="minorHAnsi"/>
                  <w:lang w:bidi="en-US"/>
                </w:rPr>
                <w:id w:val="18504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  <w:lang w:bidi="en-US"/>
              </w:rPr>
              <w:t xml:space="preserve">  Don’t know </w:t>
            </w:r>
            <w:r w:rsidR="00D070B8">
              <w:rPr>
                <w:rFonts w:cstheme="minorHAnsi"/>
                <w:lang w:bidi="en-US"/>
              </w:rPr>
              <w:t xml:space="preserve">   </w:t>
            </w:r>
            <w:r w:rsidR="00C04668" w:rsidRPr="006A2C7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  <w:lang w:bidi="en-US"/>
                </w:rPr>
                <w:id w:val="15733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  <w:lang w:bidi="en-US"/>
              </w:rPr>
              <w:t xml:space="preserve">  Don’t want to answer</w:t>
            </w:r>
          </w:p>
        </w:tc>
      </w:tr>
      <w:tr w:rsidR="00C04668" w:rsidRPr="006A2C79" w14:paraId="2054B18B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89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8A" w14:textId="5AAA4478" w:rsidR="00C04668" w:rsidRPr="006A2C79" w:rsidRDefault="00C04668" w:rsidP="00805A80">
            <w:pPr>
              <w:pStyle w:val="ListParagraph"/>
              <w:numPr>
                <w:ilvl w:val="0"/>
                <w:numId w:val="4"/>
              </w:numPr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How often do you measure your blood pressure?</w:t>
            </w:r>
            <w:r w:rsidR="006348CC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8960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Multiple times per day 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408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aily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7266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A few times per week</w:t>
            </w:r>
            <w:r w:rsidRPr="006A2C79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5826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Weekly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045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Monthly  </w:t>
            </w:r>
            <w:r w:rsidR="00D070B8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4836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F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3FB7" w:rsidRPr="006A2C79">
              <w:rPr>
                <w:rFonts w:cstheme="minorHAnsi"/>
              </w:rPr>
              <w:t xml:space="preserve">  </w:t>
            </w:r>
            <w:r w:rsidR="00CA3FB7">
              <w:rPr>
                <w:rFonts w:cstheme="minorHAnsi"/>
              </w:rPr>
              <w:t>Never</w:t>
            </w:r>
            <w:r w:rsidR="00F9791B" w:rsidRPr="006A2C79">
              <w:rPr>
                <w:rFonts w:cstheme="minorHAnsi"/>
              </w:rPr>
              <w:t xml:space="preserve">  </w:t>
            </w:r>
            <w:r w:rsidR="00F9791B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586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0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</w:t>
            </w:r>
            <w:r w:rsidR="00D070B8">
              <w:rPr>
                <w:rFonts w:cstheme="minorHAnsi"/>
              </w:rPr>
              <w:t xml:space="preserve">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20946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8F" w14:textId="77777777" w:rsidTr="003779A5">
        <w:tc>
          <w:tcPr>
            <w:tcW w:w="327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54B18C" w14:textId="77777777" w:rsidR="00C04668" w:rsidRPr="006A2C79" w:rsidRDefault="00C04668" w:rsidP="00805A80">
            <w:pPr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  <w:bottom w:val="single" w:sz="12" w:space="0" w:color="auto"/>
            </w:tcBorders>
          </w:tcPr>
          <w:p w14:paraId="2054B18D" w14:textId="77777777" w:rsidR="00C04668" w:rsidRPr="006A2C79" w:rsidRDefault="00C04668" w:rsidP="00805A80">
            <w:pPr>
              <w:pStyle w:val="ListParagraph"/>
              <w:numPr>
                <w:ilvl w:val="0"/>
                <w:numId w:val="4"/>
              </w:numPr>
              <w:ind w:left="385"/>
              <w:rPr>
                <w:rFonts w:cstheme="minorHAnsi"/>
              </w:rPr>
            </w:pPr>
            <w:r w:rsidRPr="006A2C79">
              <w:rPr>
                <w:rFonts w:cstheme="minorHAnsi"/>
              </w:rPr>
              <w:t>Do you regularly share BP readings with a health care provider?</w:t>
            </w:r>
          </w:p>
          <w:p w14:paraId="2054B18E" w14:textId="19B179F9" w:rsidR="00457916" w:rsidRPr="006A2C79" w:rsidRDefault="001C543C" w:rsidP="00805A80">
            <w:pPr>
              <w:pStyle w:val="ListParagraph"/>
              <w:spacing w:after="80"/>
              <w:ind w:left="38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69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AFC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663"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-3412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66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663"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7954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66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663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10539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66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5663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93" w14:textId="77777777" w:rsidTr="003779A5"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054B190" w14:textId="64456A3A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6A2C79">
              <w:rPr>
                <w:rFonts w:cstheme="minorHAnsi"/>
                <w:b/>
                <w:sz w:val="32"/>
                <w:szCs w:val="32"/>
              </w:rPr>
              <w:t>Cholesterol</w:t>
            </w:r>
          </w:p>
        </w:tc>
        <w:tc>
          <w:tcPr>
            <w:tcW w:w="4673" w:type="pct"/>
            <w:gridSpan w:val="2"/>
            <w:tcBorders>
              <w:top w:val="single" w:sz="12" w:space="0" w:color="auto"/>
              <w:left w:val="nil"/>
            </w:tcBorders>
          </w:tcPr>
          <w:p w14:paraId="2054B192" w14:textId="1314D0EF" w:rsidR="00F15663" w:rsidRPr="006A2C79" w:rsidRDefault="00C04668" w:rsidP="00805A80">
            <w:pPr>
              <w:pStyle w:val="ListParagraph"/>
              <w:numPr>
                <w:ilvl w:val="0"/>
                <w:numId w:val="5"/>
              </w:numPr>
              <w:spacing w:after="60"/>
              <w:ind w:left="390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Do you have high cholesterol? </w:t>
            </w:r>
            <w:r w:rsidR="005C7505" w:rsidRPr="006A2C79">
              <w:rPr>
                <w:rFonts w:cstheme="minorHAnsi"/>
                <w:lang w:bidi="en-US"/>
              </w:rPr>
              <w:t xml:space="preserve"> </w:t>
            </w:r>
            <w:sdt>
              <w:sdtPr>
                <w:rPr>
                  <w:rFonts w:cstheme="minorHAnsi"/>
                </w:rPr>
                <w:id w:val="-6679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</w:t>
            </w:r>
            <w:r w:rsidRPr="006A2C79">
              <w:rPr>
                <w:rFonts w:cstheme="minorHAnsi"/>
              </w:rPr>
              <w:t>Yes</w:t>
            </w:r>
            <w:r w:rsidR="00173F25" w:rsidRPr="006A2C79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3001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No</w:t>
            </w:r>
            <w:r w:rsidR="00173F25" w:rsidRPr="006A2C79">
              <w:rPr>
                <w:rFonts w:cstheme="minorHAnsi"/>
              </w:rPr>
              <w:t xml:space="preserve">  </w:t>
            </w:r>
            <w:r w:rsidRPr="006A2C79">
              <w:rPr>
                <w:rFonts w:cstheme="minorHAnsi"/>
              </w:rPr>
              <w:t xml:space="preserve">  </w:t>
            </w:r>
            <w:r w:rsidR="00173F25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6061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5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</w:t>
            </w:r>
            <w:r w:rsidRPr="006A2C79">
              <w:rPr>
                <w:rFonts w:cstheme="minorHAnsi"/>
              </w:rPr>
              <w:t>Don’t know</w:t>
            </w:r>
            <w:r w:rsidR="00173F25" w:rsidRPr="006A2C79">
              <w:rPr>
                <w:rFonts w:cstheme="minorHAnsi"/>
              </w:rPr>
              <w:t xml:space="preserve">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3665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</w:t>
            </w:r>
            <w:r w:rsidRPr="006A2C79">
              <w:rPr>
                <w:rFonts w:cstheme="minorHAnsi"/>
              </w:rPr>
              <w:t>Don’t want to answer</w:t>
            </w:r>
          </w:p>
        </w:tc>
      </w:tr>
      <w:tr w:rsidR="00C04668" w:rsidRPr="006A2C79" w14:paraId="2054B197" w14:textId="77777777" w:rsidTr="003779A5">
        <w:tc>
          <w:tcPr>
            <w:tcW w:w="327" w:type="pct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2054B194" w14:textId="77777777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95" w14:textId="77777777" w:rsidR="00C04668" w:rsidRPr="006A2C79" w:rsidRDefault="00C04668" w:rsidP="00805A80">
            <w:pPr>
              <w:pStyle w:val="ListParagraph"/>
              <w:numPr>
                <w:ilvl w:val="0"/>
                <w:numId w:val="5"/>
              </w:numPr>
              <w:ind w:left="390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>Was medication (Statin) prescribed to lower your cholesterol?</w:t>
            </w:r>
          </w:p>
          <w:p w14:paraId="2054B196" w14:textId="7868AEB1" w:rsidR="00C04668" w:rsidRPr="006A2C79" w:rsidRDefault="001C543C" w:rsidP="00805A80">
            <w:pPr>
              <w:pStyle w:val="ListParagraph"/>
              <w:ind w:left="3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856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</w:t>
            </w:r>
            <w:r w:rsidR="00173F25" w:rsidRPr="006A2C79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9451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5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</w:t>
            </w:r>
            <w:r w:rsidR="00173F25" w:rsidRPr="006A2C79">
              <w:rPr>
                <w:rFonts w:cstheme="minorHAnsi"/>
              </w:rPr>
              <w:t xml:space="preserve">  </w:t>
            </w:r>
            <w:r w:rsidR="00D070B8">
              <w:rPr>
                <w:rFonts w:cstheme="minorHAnsi"/>
              </w:rPr>
              <w:t xml:space="preserve">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81976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</w:t>
            </w:r>
            <w:r w:rsidR="00173F25"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</w:t>
            </w:r>
            <w:r w:rsidR="00173F25" w:rsidRPr="006A2C79">
              <w:rPr>
                <w:rFonts w:cstheme="minorHAnsi"/>
              </w:rPr>
              <w:t xml:space="preserve">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1214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9B" w14:textId="77777777" w:rsidTr="003779A5">
        <w:tc>
          <w:tcPr>
            <w:tcW w:w="327" w:type="pct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2054B198" w14:textId="77777777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99" w14:textId="77777777" w:rsidR="00C04668" w:rsidRPr="006A2C79" w:rsidRDefault="00C04668" w:rsidP="00805A80">
            <w:pPr>
              <w:pStyle w:val="ListParagraph"/>
              <w:numPr>
                <w:ilvl w:val="0"/>
                <w:numId w:val="5"/>
              </w:numPr>
              <w:ind w:left="39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lang w:bidi="en-US"/>
              </w:rPr>
              <w:t>Was medication (other than Statin) prescribed to lower your cholesterol?</w:t>
            </w:r>
          </w:p>
          <w:p w14:paraId="2054B19A" w14:textId="55373158" w:rsidR="00C04668" w:rsidRPr="006A2C79" w:rsidRDefault="001C543C" w:rsidP="00805A80">
            <w:pPr>
              <w:ind w:left="39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8963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 </w:t>
            </w:r>
            <w:r w:rsidR="000F1F8A" w:rsidRPr="006A2C79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6113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 </w:t>
            </w:r>
            <w:r w:rsidR="00D070B8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6919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 </w:t>
            </w:r>
            <w:r w:rsidR="00D070B8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6983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9F" w14:textId="77777777" w:rsidTr="003779A5">
        <w:tc>
          <w:tcPr>
            <w:tcW w:w="327" w:type="pct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2054B19C" w14:textId="77777777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  <w:bottom w:val="single" w:sz="12" w:space="0" w:color="auto"/>
            </w:tcBorders>
          </w:tcPr>
          <w:p w14:paraId="2054B19D" w14:textId="77777777" w:rsidR="00C04668" w:rsidRPr="006A2C79" w:rsidRDefault="00C04668" w:rsidP="00805A80">
            <w:pPr>
              <w:pStyle w:val="ListParagraph"/>
              <w:numPr>
                <w:ilvl w:val="0"/>
                <w:numId w:val="5"/>
              </w:numPr>
              <w:ind w:left="39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lang w:bidi="en-US"/>
              </w:rPr>
              <w:t xml:space="preserve">During the past 7 days (including today), on how many days did you take prescribed medication to lower your cholesterol? </w:t>
            </w:r>
          </w:p>
          <w:p w14:paraId="2054B19E" w14:textId="1A923219" w:rsidR="00457916" w:rsidRPr="006A2C79" w:rsidRDefault="00C04668" w:rsidP="00805A80">
            <w:pPr>
              <w:pStyle w:val="ListParagraph"/>
              <w:spacing w:after="80"/>
              <w:ind w:left="389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>____________ Number of days</w:t>
            </w:r>
            <w:r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607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ne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35350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582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A3" w14:textId="77777777" w:rsidTr="003779A5"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054B1A0" w14:textId="5D11DE7B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6A2C79">
              <w:rPr>
                <w:rFonts w:cstheme="minorHAnsi"/>
                <w:b/>
                <w:sz w:val="32"/>
                <w:szCs w:val="32"/>
              </w:rPr>
              <w:t>Diabetes</w:t>
            </w:r>
          </w:p>
        </w:tc>
        <w:tc>
          <w:tcPr>
            <w:tcW w:w="4673" w:type="pct"/>
            <w:gridSpan w:val="2"/>
            <w:tcBorders>
              <w:top w:val="single" w:sz="12" w:space="0" w:color="auto"/>
              <w:left w:val="nil"/>
            </w:tcBorders>
          </w:tcPr>
          <w:p w14:paraId="2054B1A2" w14:textId="07872B67" w:rsidR="00C04668" w:rsidRPr="006A2C79" w:rsidRDefault="00C04668" w:rsidP="00805A80">
            <w:pPr>
              <w:pStyle w:val="ListParagraph"/>
              <w:numPr>
                <w:ilvl w:val="0"/>
                <w:numId w:val="6"/>
              </w:numPr>
              <w:spacing w:before="60"/>
              <w:ind w:left="39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lang w:bidi="en-US"/>
              </w:rPr>
              <w:t xml:space="preserve">Do you have diabetes? (Type 1 or 2?) </w:t>
            </w:r>
            <w:sdt>
              <w:sdtPr>
                <w:rPr>
                  <w:rFonts w:cstheme="minorHAnsi"/>
                </w:rPr>
                <w:id w:val="92130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Yes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2923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No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0798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Don’t know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50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Don’t want to answer</w:t>
            </w:r>
          </w:p>
        </w:tc>
      </w:tr>
      <w:tr w:rsidR="00C04668" w:rsidRPr="006A2C79" w14:paraId="2054B1A7" w14:textId="77777777" w:rsidTr="003779A5">
        <w:tc>
          <w:tcPr>
            <w:tcW w:w="327" w:type="pct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2054B1A4" w14:textId="77777777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A5" w14:textId="56EE1DD0" w:rsidR="00C04668" w:rsidRPr="006A2C79" w:rsidRDefault="00C04668" w:rsidP="00805A80">
            <w:pPr>
              <w:pStyle w:val="ListParagraph"/>
              <w:numPr>
                <w:ilvl w:val="0"/>
                <w:numId w:val="6"/>
              </w:numPr>
              <w:ind w:left="39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lang w:bidi="en-US"/>
              </w:rPr>
              <w:t>Was medication prescribed to lower your blood sugar (for diabetes)</w:t>
            </w:r>
            <w:r w:rsidR="00D070B8">
              <w:rPr>
                <w:rFonts w:cstheme="minorHAnsi"/>
                <w:lang w:bidi="en-US"/>
              </w:rPr>
              <w:t>?</w:t>
            </w:r>
          </w:p>
          <w:p w14:paraId="2054B1A6" w14:textId="7598A878" w:rsidR="00C04668" w:rsidRPr="006A2C79" w:rsidRDefault="001C543C" w:rsidP="00805A80">
            <w:pPr>
              <w:pStyle w:val="ListParagraph"/>
              <w:ind w:left="390"/>
              <w:rPr>
                <w:rFonts w:cstheme="minorHAnsi"/>
                <w:lang w:bidi="en-US"/>
              </w:rPr>
            </w:pPr>
            <w:sdt>
              <w:sdtPr>
                <w:rPr>
                  <w:rFonts w:cstheme="minorHAnsi"/>
                </w:rPr>
                <w:id w:val="-19505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</w:t>
            </w:r>
            <w:r w:rsidR="000F1F8A" w:rsidRPr="006A2C79">
              <w:rPr>
                <w:rFonts w:cstheme="minorHAnsi"/>
              </w:rPr>
              <w:t xml:space="preserve">   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8957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</w:t>
            </w:r>
            <w:r w:rsidR="000F1F8A" w:rsidRPr="006A2C79">
              <w:rPr>
                <w:rFonts w:cstheme="minorHAnsi"/>
              </w:rPr>
              <w:t xml:space="preserve">  </w:t>
            </w:r>
            <w:r w:rsidR="00D070B8">
              <w:rPr>
                <w:rFonts w:cstheme="minorHAnsi"/>
              </w:rPr>
              <w:t xml:space="preserve">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408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 </w:t>
            </w:r>
            <w:r w:rsidR="000F1F8A" w:rsidRPr="006A2C79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5983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Don’t want to answer</w:t>
            </w:r>
          </w:p>
        </w:tc>
      </w:tr>
      <w:tr w:rsidR="00C04668" w:rsidRPr="006A2C79" w14:paraId="2054B1AB" w14:textId="77777777" w:rsidTr="003779A5">
        <w:tc>
          <w:tcPr>
            <w:tcW w:w="327" w:type="pct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2054B1A8" w14:textId="77777777" w:rsidR="00C04668" w:rsidRPr="006A2C79" w:rsidRDefault="00C04668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4673" w:type="pct"/>
            <w:gridSpan w:val="2"/>
            <w:tcBorders>
              <w:left w:val="nil"/>
              <w:bottom w:val="single" w:sz="12" w:space="0" w:color="auto"/>
            </w:tcBorders>
          </w:tcPr>
          <w:p w14:paraId="2054B1A9" w14:textId="77777777" w:rsidR="00C04668" w:rsidRPr="006A2C79" w:rsidRDefault="00C04668" w:rsidP="00805A80">
            <w:pPr>
              <w:pStyle w:val="ListParagraph"/>
              <w:numPr>
                <w:ilvl w:val="0"/>
                <w:numId w:val="6"/>
              </w:numPr>
              <w:ind w:left="390" w:right="-293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During the past 7 days, on how many days did you take prescribed medication to lower your blood sugar (for diabetes)? </w:t>
            </w:r>
          </w:p>
          <w:p w14:paraId="2054B1AA" w14:textId="7551C7F6" w:rsidR="00457916" w:rsidRPr="00D070B8" w:rsidRDefault="00C04668" w:rsidP="00805A80">
            <w:pPr>
              <w:pStyle w:val="ListParagraph"/>
              <w:spacing w:after="80"/>
              <w:ind w:left="389" w:right="-288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>____________ Number of days</w:t>
            </w:r>
            <w:r w:rsidRPr="006A2C79">
              <w:rPr>
                <w:rFonts w:cstheme="minorHAnsi"/>
              </w:rPr>
              <w:t xml:space="preserve"> 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2003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ne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6748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</w:t>
            </w:r>
            <w:r w:rsidR="00D070B8">
              <w:rPr>
                <w:rFonts w:cstheme="minorHAnsi"/>
              </w:rPr>
              <w:t xml:space="preserve">   </w:t>
            </w:r>
            <w:r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1113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</w:tc>
      </w:tr>
      <w:tr w:rsidR="00C04668" w:rsidRPr="006A2C79" w14:paraId="2054B1B6" w14:textId="77777777" w:rsidTr="003779A5">
        <w:tc>
          <w:tcPr>
            <w:tcW w:w="32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054B1AC" w14:textId="2C2BA609" w:rsidR="00C04668" w:rsidRPr="006A2C79" w:rsidRDefault="00B55A5E" w:rsidP="00805A80">
            <w:pPr>
              <w:ind w:left="113" w:right="113"/>
              <w:jc w:val="center"/>
              <w:rPr>
                <w:rFonts w:cstheme="minorHAnsi"/>
                <w:b/>
                <w:color w:val="2E74B5" w:themeColor="accent1" w:themeShade="BF"/>
                <w:sz w:val="32"/>
                <w:szCs w:val="32"/>
              </w:rPr>
            </w:pPr>
            <w:r w:rsidRPr="006A2C79">
              <w:rPr>
                <w:rFonts w:cstheme="minorHAnsi"/>
                <w:b/>
                <w:sz w:val="32"/>
                <w:szCs w:val="32"/>
              </w:rPr>
              <w:t>Cardiovascular</w:t>
            </w:r>
          </w:p>
        </w:tc>
        <w:tc>
          <w:tcPr>
            <w:tcW w:w="4673" w:type="pct"/>
            <w:gridSpan w:val="2"/>
            <w:tcBorders>
              <w:top w:val="single" w:sz="12" w:space="0" w:color="auto"/>
              <w:left w:val="nil"/>
            </w:tcBorders>
          </w:tcPr>
          <w:p w14:paraId="2054B1AD" w14:textId="59539907" w:rsidR="00C04668" w:rsidRPr="006A2C79" w:rsidRDefault="00C04668" w:rsidP="00805A80">
            <w:pPr>
              <w:pStyle w:val="ListParagraph"/>
              <w:numPr>
                <w:ilvl w:val="0"/>
                <w:numId w:val="2"/>
              </w:numPr>
              <w:spacing w:before="60"/>
              <w:ind w:left="342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lang w:bidi="en-US"/>
              </w:rPr>
              <w:t>Have you been diagnosed by a health care provider as having any of these conditions?</w:t>
            </w:r>
          </w:p>
          <w:p w14:paraId="2054B1AE" w14:textId="48D6549E" w:rsidR="00C04668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Stroke/TIA</w:t>
            </w:r>
            <w:r w:rsidR="006A2C79" w:rsidRPr="006A2C79">
              <w:rPr>
                <w:rFonts w:cstheme="minorHAnsi"/>
                <w:b/>
                <w:lang w:bidi="en-US"/>
              </w:rPr>
              <w:tab/>
            </w:r>
            <w:sdt>
              <w:sdtPr>
                <w:rPr>
                  <w:rFonts w:cstheme="minorHAnsi"/>
                </w:rPr>
                <w:id w:val="-1129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79"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-4357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-16820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6603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  <w:p w14:paraId="2054B1AF" w14:textId="47558425" w:rsidR="00C04668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Heart attack</w:t>
            </w:r>
            <w:r w:rsidR="006A2C79" w:rsidRPr="006A2C79">
              <w:rPr>
                <w:rFonts w:cstheme="minorHAnsi"/>
                <w:b/>
                <w:lang w:bidi="en-US"/>
              </w:rPr>
              <w:tab/>
            </w:r>
            <w:sdt>
              <w:sdtPr>
                <w:rPr>
                  <w:rFonts w:cstheme="minorHAnsi"/>
                </w:rPr>
                <w:id w:val="84891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79"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-4592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203059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4752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  <w:p w14:paraId="2054B1B0" w14:textId="6D2580D0" w:rsidR="00C04668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Coronary heart disease</w:t>
            </w:r>
            <w:r w:rsidR="006A2C79" w:rsidRPr="006A2C79">
              <w:rPr>
                <w:rFonts w:cstheme="minorHAnsi"/>
                <w:b/>
                <w:lang w:bidi="en-US"/>
              </w:rPr>
              <w:tab/>
            </w:r>
            <w:sdt>
              <w:sdtPr>
                <w:rPr>
                  <w:rFonts w:cstheme="minorHAnsi"/>
                </w:rPr>
                <w:id w:val="-212074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79"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17900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7885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13733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25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  <w:p w14:paraId="2054B1B1" w14:textId="6C8EA089" w:rsidR="00C04668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Heart failure</w:t>
            </w:r>
            <w:r w:rsidR="006A2C79" w:rsidRPr="006A2C79">
              <w:rPr>
                <w:rFonts w:cstheme="minorHAnsi"/>
                <w:lang w:bidi="en-US"/>
              </w:rPr>
              <w:tab/>
            </w:r>
            <w:sdt>
              <w:sdtPr>
                <w:rPr>
                  <w:rFonts w:cstheme="minorHAnsi"/>
                </w:rPr>
                <w:id w:val="-5762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C79"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8667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-17424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3101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 Don’t want to answer</w:t>
            </w:r>
          </w:p>
          <w:p w14:paraId="2054B1B2" w14:textId="77777777" w:rsidR="00C04668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Vascular disease (peripheral arterial disease)</w:t>
            </w:r>
            <w:r w:rsidRPr="006A2C79">
              <w:rPr>
                <w:rFonts w:cstheme="minorHAnsi"/>
                <w:lang w:bidi="en-US"/>
              </w:rPr>
              <w:t xml:space="preserve">  </w:t>
            </w:r>
          </w:p>
          <w:p w14:paraId="2054B1B3" w14:textId="2A9F4BCC" w:rsidR="00C04668" w:rsidRPr="006A2C79" w:rsidRDefault="006A2C79" w:rsidP="00805A80">
            <w:pPr>
              <w:pStyle w:val="ListParagraph"/>
              <w:tabs>
                <w:tab w:val="left" w:pos="3216"/>
              </w:tabs>
              <w:spacing w:before="60"/>
              <w:ind w:left="745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0595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-146403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7624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15636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want to answer</w:t>
            </w:r>
          </w:p>
          <w:p w14:paraId="2699E320" w14:textId="77777777" w:rsidR="0084521C" w:rsidRPr="006A2C79" w:rsidRDefault="00C04668" w:rsidP="00805A80">
            <w:pPr>
              <w:pStyle w:val="ListParagraph"/>
              <w:numPr>
                <w:ilvl w:val="0"/>
                <w:numId w:val="7"/>
              </w:numPr>
              <w:tabs>
                <w:tab w:val="left" w:pos="3216"/>
              </w:tabs>
              <w:spacing w:before="60"/>
              <w:rPr>
                <w:rFonts w:cstheme="minorHAnsi"/>
                <w:lang w:bidi="en-US"/>
              </w:rPr>
            </w:pPr>
            <w:r w:rsidRPr="006A2C79">
              <w:rPr>
                <w:rFonts w:cstheme="minorHAnsi"/>
                <w:b/>
                <w:lang w:bidi="en-US"/>
              </w:rPr>
              <w:t>Congenital heart disease or defects</w:t>
            </w:r>
            <w:r w:rsidRPr="006A2C79">
              <w:rPr>
                <w:rFonts w:cstheme="minorHAnsi"/>
                <w:lang w:bidi="en-US"/>
              </w:rPr>
              <w:t xml:space="preserve"> </w:t>
            </w:r>
          </w:p>
          <w:p w14:paraId="2054B1B5" w14:textId="4BE5F3BC" w:rsidR="00DA1640" w:rsidRPr="006A2C79" w:rsidRDefault="006A2C79" w:rsidP="00805A80">
            <w:pPr>
              <w:pStyle w:val="ListParagraph"/>
              <w:tabs>
                <w:tab w:val="left" w:pos="3216"/>
              </w:tabs>
              <w:spacing w:before="60" w:after="80"/>
              <w:ind w:left="749"/>
              <w:rPr>
                <w:rFonts w:cstheme="minorHAnsi"/>
              </w:rPr>
            </w:pPr>
            <w:r w:rsidRPr="006A2C79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912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14806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3266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4987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want to </w:t>
            </w:r>
            <w:r w:rsidR="000343C9" w:rsidRPr="006A2C79">
              <w:rPr>
                <w:rFonts w:cstheme="minorHAnsi"/>
              </w:rPr>
              <w:t>answe</w:t>
            </w:r>
            <w:r w:rsidR="00A93DA7" w:rsidRPr="006A2C79">
              <w:rPr>
                <w:rFonts w:cstheme="minorHAnsi"/>
              </w:rPr>
              <w:t>r</w:t>
            </w:r>
          </w:p>
        </w:tc>
      </w:tr>
      <w:tr w:rsidR="00C04668" w:rsidRPr="006A2C79" w14:paraId="2054B1BA" w14:textId="77777777" w:rsidTr="00805A80">
        <w:trPr>
          <w:trHeight w:val="465"/>
        </w:trPr>
        <w:tc>
          <w:tcPr>
            <w:tcW w:w="327" w:type="pct"/>
            <w:vMerge/>
            <w:tcBorders>
              <w:top w:val="single" w:sz="12" w:space="0" w:color="auto"/>
            </w:tcBorders>
            <w:vAlign w:val="center"/>
          </w:tcPr>
          <w:p w14:paraId="2054B1B7" w14:textId="77777777" w:rsidR="00C04668" w:rsidRPr="006A2C79" w:rsidRDefault="00C04668" w:rsidP="00805A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3" w:type="pct"/>
            <w:gridSpan w:val="2"/>
            <w:tcBorders>
              <w:left w:val="nil"/>
            </w:tcBorders>
          </w:tcPr>
          <w:p w14:paraId="2054B1B8" w14:textId="77777777" w:rsidR="00C04668" w:rsidRPr="006A2C79" w:rsidRDefault="00C04668" w:rsidP="00805A8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>Are you taking aspirin daily to help prevent a heart attack or stroke?</w:t>
            </w:r>
          </w:p>
          <w:p w14:paraId="2054B1B9" w14:textId="06F2A9D4" w:rsidR="00C04668" w:rsidRPr="006A2C79" w:rsidRDefault="001C543C" w:rsidP="00805A80">
            <w:pPr>
              <w:pStyle w:val="ListParagraph"/>
              <w:ind w:left="342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901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79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Yes</w:t>
            </w:r>
            <w:r w:rsidR="00D070B8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533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No</w:t>
            </w:r>
            <w:r w:rsidR="00D070B8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45132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know</w:t>
            </w:r>
            <w:r w:rsidR="00D070B8">
              <w:rPr>
                <w:rFonts w:cstheme="minorHAnsi"/>
              </w:rPr>
              <w:t xml:space="preserve">   </w:t>
            </w:r>
            <w:r w:rsidR="00C04668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78596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668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4668" w:rsidRPr="006A2C79">
              <w:rPr>
                <w:rFonts w:cstheme="minorHAnsi"/>
              </w:rPr>
              <w:t xml:space="preserve">  Don’t want to answer</w:t>
            </w:r>
          </w:p>
        </w:tc>
      </w:tr>
    </w:tbl>
    <w:p w14:paraId="585C0946" w14:textId="77777777" w:rsidR="006A2C79" w:rsidRDefault="006A2C7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4F8429E1" w14:textId="2562BF92" w:rsidR="00D35B76" w:rsidRPr="008C0700" w:rsidRDefault="00516E72" w:rsidP="006348CC">
      <w:pPr>
        <w:ind w:left="-720"/>
        <w:jc w:val="center"/>
        <w:rPr>
          <w:rFonts w:ascii="Century Gothic" w:hAnsi="Century Gothic"/>
          <w:b/>
          <w:sz w:val="28"/>
          <w:szCs w:val="28"/>
        </w:rPr>
      </w:pPr>
      <w:r w:rsidRPr="008C0700">
        <w:rPr>
          <w:rFonts w:ascii="Century Gothic" w:hAnsi="Century Gothic"/>
          <w:b/>
          <w:sz w:val="28"/>
          <w:szCs w:val="28"/>
        </w:rPr>
        <w:lastRenderedPageBreak/>
        <w:t>Lifestyle Ques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500"/>
        <w:gridCol w:w="2341"/>
      </w:tblGrid>
      <w:tr w:rsidR="00755D0D" w:rsidRPr="006A2C79" w14:paraId="2054B1C3" w14:textId="77777777" w:rsidTr="00303FEA">
        <w:trPr>
          <w:trHeight w:val="552"/>
        </w:trPr>
        <w:tc>
          <w:tcPr>
            <w:tcW w:w="5000" w:type="pct"/>
            <w:gridSpan w:val="3"/>
          </w:tcPr>
          <w:p w14:paraId="2054B1C1" w14:textId="621D2C5E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 xml:space="preserve">How many cups of fruits and vegetables do you eat in an average day?  </w:t>
            </w:r>
          </w:p>
          <w:p w14:paraId="2054B1C2" w14:textId="7EE61918" w:rsidR="00755D0D" w:rsidRPr="006A2C79" w:rsidRDefault="00296E83" w:rsidP="00D76884">
            <w:pPr>
              <w:pStyle w:val="ListParagraph"/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 </w:t>
            </w:r>
            <w:r w:rsidR="00755D0D" w:rsidRPr="006A2C79">
              <w:rPr>
                <w:rFonts w:cstheme="minorHAnsi"/>
                <w:lang w:bidi="en-US"/>
              </w:rPr>
              <w:t>_________ Number of cups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68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3C9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ne  </w:t>
            </w:r>
            <w:sdt>
              <w:sdtPr>
                <w:rPr>
                  <w:rFonts w:cstheme="minorHAnsi"/>
                </w:rPr>
                <w:id w:val="15976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cstheme="minorHAnsi"/>
                </w:rPr>
                <w:id w:val="458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C6" w14:textId="77777777" w:rsidTr="00303FEA">
        <w:trPr>
          <w:trHeight w:val="338"/>
        </w:trPr>
        <w:tc>
          <w:tcPr>
            <w:tcW w:w="5000" w:type="pct"/>
            <w:gridSpan w:val="3"/>
          </w:tcPr>
          <w:p w14:paraId="2054B1C5" w14:textId="44EE2999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Do you eat 2 servings or more of fish weekly?</w:t>
            </w:r>
            <w:r w:rsidR="00DF52A5" w:rsidRPr="006A2C79">
              <w:rPr>
                <w:rFonts w:cstheme="minorHAnsi"/>
              </w:rPr>
              <w:t xml:space="preserve">   </w:t>
            </w:r>
            <w:r w:rsidR="000F1F8A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12575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F8A" w:rsidRPr="006A2C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F1F8A" w:rsidRPr="006A2C79">
              <w:rPr>
                <w:rFonts w:cstheme="minorHAnsi"/>
                <w:bCs/>
              </w:rPr>
              <w:t xml:space="preserve">  Yes      </w:t>
            </w:r>
            <w:sdt>
              <w:sdtPr>
                <w:rPr>
                  <w:rFonts w:eastAsia="MS Gothic" w:cstheme="minorHAnsi"/>
                  <w:bCs/>
                </w:rPr>
                <w:id w:val="-11472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F8A" w:rsidRPr="006A2C7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F1F8A" w:rsidRPr="006A2C79">
              <w:rPr>
                <w:rFonts w:cstheme="minorHAnsi"/>
                <w:bCs/>
              </w:rPr>
              <w:t xml:space="preserve"> No</w:t>
            </w:r>
            <w:r w:rsidR="000F1F8A" w:rsidRPr="006A2C79">
              <w:rPr>
                <w:rFonts w:cstheme="minorHAnsi"/>
              </w:rPr>
              <w:t xml:space="preserve">   </w:t>
            </w:r>
            <w:r w:rsidR="00DF52A5" w:rsidRPr="006A2C79">
              <w:rPr>
                <w:rFonts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-14964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Don’t know </w:t>
            </w:r>
            <w:r w:rsidR="00DF52A5" w:rsidRPr="006A2C79">
              <w:rPr>
                <w:rFonts w:cstheme="minorHAnsi"/>
              </w:rPr>
              <w:t xml:space="preserve">   </w:t>
            </w:r>
            <w:sdt>
              <w:sdtPr>
                <w:rPr>
                  <w:rFonts w:eastAsia="MS Gothic" w:cstheme="minorHAnsi"/>
                </w:rPr>
                <w:id w:val="15958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A5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A2C79">
              <w:rPr>
                <w:rFonts w:cstheme="minorHAnsi"/>
              </w:rPr>
              <w:t xml:space="preserve"> Don’t want to answer</w:t>
            </w:r>
          </w:p>
        </w:tc>
      </w:tr>
      <w:tr w:rsidR="00755D0D" w:rsidRPr="006A2C79" w14:paraId="2054B1C9" w14:textId="77777777" w:rsidTr="00303FEA">
        <w:trPr>
          <w:trHeight w:val="645"/>
        </w:trPr>
        <w:tc>
          <w:tcPr>
            <w:tcW w:w="5000" w:type="pct"/>
            <w:gridSpan w:val="3"/>
          </w:tcPr>
          <w:p w14:paraId="2054B1C7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Of the grain products you eat in a typical day, how many are whole grain?</w:t>
            </w:r>
          </w:p>
          <w:p w14:paraId="2054B1C8" w14:textId="05D48584" w:rsidR="00755D0D" w:rsidRPr="006A2C79" w:rsidRDefault="001C543C" w:rsidP="00D76884">
            <w:pPr>
              <w:pStyle w:val="ListParagraph"/>
              <w:ind w:left="3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9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Less than half  </w:t>
            </w:r>
            <w:sdt>
              <w:sdtPr>
                <w:rPr>
                  <w:rFonts w:eastAsia="MS Gothic" w:cstheme="minorHAnsi"/>
                </w:rPr>
                <w:id w:val="-12995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About half  </w:t>
            </w:r>
            <w:sdt>
              <w:sdtPr>
                <w:rPr>
                  <w:rFonts w:eastAsia="MS Gothic" w:cstheme="minorHAnsi"/>
                </w:rPr>
                <w:id w:val="-12984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More than half  </w:t>
            </w:r>
            <w:sdt>
              <w:sdtPr>
                <w:rPr>
                  <w:rFonts w:eastAsia="MS Gothic" w:cstheme="minorHAnsi"/>
                </w:rPr>
                <w:id w:val="-23154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CC" w14:textId="77777777" w:rsidTr="00303FEA">
        <w:trPr>
          <w:trHeight w:val="552"/>
        </w:trPr>
        <w:tc>
          <w:tcPr>
            <w:tcW w:w="5000" w:type="pct"/>
            <w:gridSpan w:val="3"/>
          </w:tcPr>
          <w:p w14:paraId="2054B1CA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Do you drink less than 36 ounces (450 calories) of beverages with added sugars weekly?</w:t>
            </w:r>
          </w:p>
          <w:p w14:paraId="2054B1CB" w14:textId="6C062834" w:rsidR="00755D0D" w:rsidRPr="006A2C79" w:rsidRDefault="001C543C" w:rsidP="00D76884">
            <w:pPr>
              <w:pStyle w:val="ListParagraph"/>
              <w:ind w:left="3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67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5367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280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eastAsia="MS Gothic" w:cstheme="minorHAnsi"/>
                </w:rPr>
                <w:id w:val="-2148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CF" w14:textId="77777777" w:rsidTr="00303FEA">
        <w:trPr>
          <w:trHeight w:val="567"/>
        </w:trPr>
        <w:tc>
          <w:tcPr>
            <w:tcW w:w="5000" w:type="pct"/>
            <w:gridSpan w:val="3"/>
          </w:tcPr>
          <w:p w14:paraId="2054B1CD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Are you currently watching or reducing your sodium or salt intake?</w:t>
            </w:r>
          </w:p>
          <w:p w14:paraId="2054B1CE" w14:textId="43414DC6" w:rsidR="00755D0D" w:rsidRPr="006A2C79" w:rsidRDefault="001C543C" w:rsidP="00D76884">
            <w:pPr>
              <w:pStyle w:val="ListParagraph"/>
              <w:ind w:left="3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392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Yes  </w:t>
            </w:r>
            <w:sdt>
              <w:sdtPr>
                <w:rPr>
                  <w:rFonts w:eastAsia="MS Gothic" w:cstheme="minorHAnsi"/>
                </w:rPr>
                <w:id w:val="1146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  </w:t>
            </w:r>
            <w:sdt>
              <w:sdtPr>
                <w:rPr>
                  <w:rFonts w:eastAsia="MS Gothic" w:cstheme="minorHAnsi"/>
                </w:rPr>
                <w:id w:val="16584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3907" w:rsidRPr="00D73907">
              <w:rPr>
                <w:rFonts w:cstheme="minorHAnsi"/>
              </w:rPr>
              <w:t xml:space="preserve">  </w:t>
            </w:r>
            <w:r w:rsidR="00755D0D" w:rsidRPr="006A2C79">
              <w:rPr>
                <w:rFonts w:cstheme="minorHAnsi"/>
              </w:rPr>
              <w:t xml:space="preserve">Don’t know  </w:t>
            </w:r>
            <w:sdt>
              <w:sdtPr>
                <w:rPr>
                  <w:rFonts w:eastAsia="MS Gothic" w:cstheme="minorHAnsi"/>
                </w:rPr>
                <w:id w:val="-8767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D2" w14:textId="77777777" w:rsidTr="00303FEA">
        <w:trPr>
          <w:trHeight w:val="552"/>
        </w:trPr>
        <w:tc>
          <w:tcPr>
            <w:tcW w:w="5000" w:type="pct"/>
            <w:gridSpan w:val="3"/>
          </w:tcPr>
          <w:p w14:paraId="2054B1D0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In the past 7 days, how often did you have a drink containing alcohol?</w:t>
            </w:r>
          </w:p>
          <w:p w14:paraId="2054B1D1" w14:textId="5628285F" w:rsidR="00755D0D" w:rsidRPr="006A2C79" w:rsidRDefault="00296E83" w:rsidP="00D76884">
            <w:pPr>
              <w:pStyle w:val="ListParagraph"/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  </w:t>
            </w:r>
            <w:r w:rsidR="00755D0D" w:rsidRPr="006A2C79">
              <w:rPr>
                <w:rFonts w:cstheme="minorHAnsi"/>
                <w:lang w:bidi="en-US"/>
              </w:rPr>
              <w:t>____________ Number of times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8337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ne  </w:t>
            </w:r>
            <w:sdt>
              <w:sdtPr>
                <w:rPr>
                  <w:rFonts w:cstheme="minorHAnsi"/>
                </w:rPr>
                <w:id w:val="10403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cstheme="minorHAnsi"/>
                </w:rPr>
                <w:id w:val="-193196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D5" w14:textId="77777777" w:rsidTr="00303FEA">
        <w:trPr>
          <w:trHeight w:val="552"/>
        </w:trPr>
        <w:tc>
          <w:tcPr>
            <w:tcW w:w="5000" w:type="pct"/>
            <w:gridSpan w:val="3"/>
          </w:tcPr>
          <w:p w14:paraId="2054B1D3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How many alcoholic drinks, on average, do you consume during a day you drink?</w:t>
            </w:r>
          </w:p>
          <w:p w14:paraId="2054B1D4" w14:textId="1B955C42" w:rsidR="00755D0D" w:rsidRPr="006A2C79" w:rsidRDefault="00296E83" w:rsidP="00D76884">
            <w:pPr>
              <w:pStyle w:val="ListParagraph"/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  </w:t>
            </w:r>
            <w:r w:rsidR="00755D0D" w:rsidRPr="006A2C79">
              <w:rPr>
                <w:rFonts w:cstheme="minorHAnsi"/>
                <w:lang w:bidi="en-US"/>
              </w:rPr>
              <w:t>____________ Number of drinks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2760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ne  </w:t>
            </w:r>
            <w:sdt>
              <w:sdtPr>
                <w:rPr>
                  <w:rFonts w:cstheme="minorHAnsi"/>
                </w:rPr>
                <w:id w:val="-10001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cstheme="minorHAnsi"/>
                </w:rPr>
                <w:id w:val="10318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D8" w14:textId="77777777" w:rsidTr="00303FEA">
        <w:trPr>
          <w:trHeight w:val="567"/>
        </w:trPr>
        <w:tc>
          <w:tcPr>
            <w:tcW w:w="5000" w:type="pct"/>
            <w:gridSpan w:val="3"/>
          </w:tcPr>
          <w:p w14:paraId="2054B1D6" w14:textId="014A1965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 xml:space="preserve">How many minutes of </w:t>
            </w:r>
            <w:r w:rsidR="00F02ADB">
              <w:rPr>
                <w:rFonts w:cstheme="minorHAnsi"/>
              </w:rPr>
              <w:t>physical activity/</w:t>
            </w:r>
            <w:r w:rsidRPr="006A2C79">
              <w:rPr>
                <w:rFonts w:cstheme="minorHAnsi"/>
              </w:rPr>
              <w:t>exercise do you get in a week?</w:t>
            </w:r>
          </w:p>
          <w:p w14:paraId="2054B1D7" w14:textId="610A86FD" w:rsidR="00755D0D" w:rsidRPr="006A2C79" w:rsidRDefault="00296E83" w:rsidP="00D76884">
            <w:p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  <w:lang w:bidi="en-US"/>
              </w:rPr>
              <w:t xml:space="preserve">  </w:t>
            </w:r>
            <w:r w:rsidR="00DF52A5" w:rsidRPr="006A2C79">
              <w:rPr>
                <w:rFonts w:cstheme="minorHAnsi"/>
                <w:lang w:bidi="en-US"/>
              </w:rPr>
              <w:t>_____</w:t>
            </w:r>
            <w:r w:rsidR="00755D0D" w:rsidRPr="006A2C79">
              <w:rPr>
                <w:rFonts w:cstheme="minorHAnsi"/>
                <w:lang w:bidi="en-US"/>
              </w:rPr>
              <w:t>_______ Number of minutes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9313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ne  </w:t>
            </w:r>
            <w:sdt>
              <w:sdtPr>
                <w:rPr>
                  <w:rFonts w:cstheme="minorHAnsi"/>
                </w:rPr>
                <w:id w:val="-4414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know  </w:t>
            </w:r>
            <w:sdt>
              <w:sdtPr>
                <w:rPr>
                  <w:rFonts w:cstheme="minorHAnsi"/>
                </w:rPr>
                <w:id w:val="158372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DB" w14:textId="77777777" w:rsidTr="00303FEA">
        <w:trPr>
          <w:trHeight w:val="635"/>
        </w:trPr>
        <w:tc>
          <w:tcPr>
            <w:tcW w:w="5000" w:type="pct"/>
            <w:gridSpan w:val="3"/>
          </w:tcPr>
          <w:p w14:paraId="2054B1D9" w14:textId="3E1CA260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Do</w:t>
            </w:r>
            <w:r w:rsidR="00357699" w:rsidRPr="006A2C79">
              <w:rPr>
                <w:rFonts w:cstheme="minorHAnsi"/>
              </w:rPr>
              <w:t xml:space="preserve"> you smoke (</w:t>
            </w:r>
            <w:r w:rsidR="005F2A7A">
              <w:rPr>
                <w:rFonts w:cstheme="minorHAnsi"/>
              </w:rPr>
              <w:t>i</w:t>
            </w:r>
            <w:r w:rsidR="00357699" w:rsidRPr="006A2C79">
              <w:rPr>
                <w:rFonts w:cstheme="minorHAnsi"/>
              </w:rPr>
              <w:t>nclude cigarettes</w:t>
            </w:r>
            <w:r w:rsidRPr="006A2C79">
              <w:rPr>
                <w:rFonts w:cstheme="minorHAnsi"/>
              </w:rPr>
              <w:t>, pipes, cigars,</w:t>
            </w:r>
            <w:r w:rsidR="00472AB2">
              <w:rPr>
                <w:rFonts w:cstheme="minorHAnsi"/>
              </w:rPr>
              <w:t xml:space="preserve"> vaping,</w:t>
            </w:r>
            <w:r w:rsidRPr="006A2C79">
              <w:rPr>
                <w:rFonts w:cstheme="minorHAnsi"/>
              </w:rPr>
              <w:t xml:space="preserve"> or any smoked tobacco)?</w:t>
            </w:r>
            <w:r w:rsidR="004D3B51">
              <w:rPr>
                <w:rFonts w:cstheme="minorHAnsi"/>
              </w:rPr>
              <w:t xml:space="preserve">    </w:t>
            </w:r>
            <w:r w:rsidR="00DF52A5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696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A5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52A5" w:rsidRPr="006A2C79">
              <w:rPr>
                <w:rFonts w:cstheme="minorHAnsi"/>
              </w:rPr>
              <w:t xml:space="preserve">  Current smoker  </w:t>
            </w:r>
          </w:p>
          <w:p w14:paraId="2054B1DA" w14:textId="6C464F16" w:rsidR="00755D0D" w:rsidRPr="006A2C79" w:rsidRDefault="001C543C" w:rsidP="00D76884">
            <w:pPr>
              <w:pStyle w:val="ListParagraph"/>
              <w:ind w:left="345"/>
              <w:rPr>
                <w:rFonts w:cstheme="minorHAnsi"/>
                <w:color w:val="2E74B5" w:themeColor="accent1" w:themeShade="BF"/>
              </w:rPr>
            </w:pPr>
            <w:sdt>
              <w:sdtPr>
                <w:rPr>
                  <w:rFonts w:eastAsia="MS Gothic" w:cstheme="minorHAnsi"/>
                </w:rPr>
                <w:id w:val="-20553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Quit 1-12 months ago</w:t>
            </w:r>
            <w:r w:rsidR="00E85E26" w:rsidRPr="006A2C79">
              <w:rPr>
                <w:rFonts w:cstheme="minorHAnsi"/>
              </w:rPr>
              <w:t xml:space="preserve">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1380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Quit more than 12 months ago</w:t>
            </w:r>
            <w:r w:rsidR="00E85E26" w:rsidRPr="006A2C79">
              <w:rPr>
                <w:rFonts w:cstheme="minorHAnsi"/>
              </w:rPr>
              <w:t xml:space="preserve"> </w:t>
            </w:r>
            <w:r w:rsidR="00DF52A5" w:rsidRPr="006A2C79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9920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Never smoked </w:t>
            </w:r>
            <w:r w:rsidR="00173F25" w:rsidRPr="006A2C79">
              <w:rPr>
                <w:rFonts w:cstheme="minorHAnsi"/>
              </w:rPr>
              <w:t xml:space="preserve"> </w:t>
            </w:r>
            <w:r w:rsidR="00755D0D" w:rsidRPr="006A2C79">
              <w:rPr>
                <w:rFonts w:cstheme="minorHAnsi"/>
              </w:rPr>
              <w:t xml:space="preserve">    </w:t>
            </w:r>
            <w:sdt>
              <w:sdtPr>
                <w:rPr>
                  <w:rFonts w:eastAsia="MS Gothic" w:cstheme="minorHAnsi"/>
                </w:rPr>
                <w:id w:val="8291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Don’t want to answer</w:t>
            </w:r>
          </w:p>
        </w:tc>
      </w:tr>
      <w:tr w:rsidR="00755D0D" w:rsidRPr="006A2C79" w14:paraId="2054B1DE" w14:textId="77777777" w:rsidTr="00303FEA">
        <w:trPr>
          <w:trHeight w:val="567"/>
        </w:trPr>
        <w:tc>
          <w:tcPr>
            <w:tcW w:w="5000" w:type="pct"/>
            <w:gridSpan w:val="3"/>
          </w:tcPr>
          <w:p w14:paraId="2054B1DC" w14:textId="77777777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Over the past 2 weeks, how often have you been bothered by little interest or pleasure in doing things?</w:t>
            </w:r>
          </w:p>
          <w:p w14:paraId="2054B1DD" w14:textId="6054F800" w:rsidR="00755D0D" w:rsidRPr="006A2C79" w:rsidRDefault="001C543C" w:rsidP="00D76884">
            <w:pPr>
              <w:pStyle w:val="ListParagraph"/>
              <w:ind w:left="3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742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t at all</w:t>
            </w:r>
            <w:r w:rsidR="00F21C67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466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Several days</w:t>
            </w:r>
            <w:r w:rsidR="00F21C67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-10799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More than half</w:t>
            </w:r>
            <w:r w:rsidR="00F21C67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62951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early every day </w:t>
            </w:r>
            <w:r w:rsidR="00F21C67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15368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755D0D" w:rsidRPr="006A2C79" w14:paraId="2054B1E1" w14:textId="77777777" w:rsidTr="00303FEA">
        <w:trPr>
          <w:trHeight w:val="690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2054B1DF" w14:textId="2FB68EFB" w:rsidR="00755D0D" w:rsidRPr="006A2C79" w:rsidRDefault="00755D0D" w:rsidP="00D76884">
            <w:pPr>
              <w:pStyle w:val="ListParagraph"/>
              <w:numPr>
                <w:ilvl w:val="0"/>
                <w:numId w:val="8"/>
              </w:numPr>
              <w:ind w:left="345"/>
              <w:rPr>
                <w:rFonts w:cstheme="minorHAnsi"/>
              </w:rPr>
            </w:pPr>
            <w:r w:rsidRPr="006A2C79">
              <w:rPr>
                <w:rFonts w:cstheme="minorHAnsi"/>
              </w:rPr>
              <w:t>Over the past 2 weeks, how often have you been bothered by feeling down, depressed</w:t>
            </w:r>
            <w:r w:rsidR="00F32E08">
              <w:rPr>
                <w:rFonts w:cstheme="minorHAnsi"/>
              </w:rPr>
              <w:t>,</w:t>
            </w:r>
            <w:r w:rsidRPr="006A2C79">
              <w:rPr>
                <w:rFonts w:cstheme="minorHAnsi"/>
              </w:rPr>
              <w:t xml:space="preserve"> or hopeless?</w:t>
            </w:r>
          </w:p>
          <w:p w14:paraId="2054B1E0" w14:textId="5CC758D4" w:rsidR="00313870" w:rsidRPr="006A2C79" w:rsidRDefault="001C543C" w:rsidP="00D76884">
            <w:pPr>
              <w:pStyle w:val="ListParagraph"/>
              <w:ind w:left="3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170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83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ot at all</w:t>
            </w:r>
            <w:r w:rsidR="00173F25" w:rsidRPr="006A2C79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681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Several days</w:t>
            </w:r>
            <w:r w:rsidR="00173F25" w:rsidRPr="006A2C79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0346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More than half</w:t>
            </w:r>
            <w:r w:rsidR="00173F25" w:rsidRPr="006A2C79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42785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Nearly every day</w:t>
            </w:r>
            <w:r w:rsidR="00173F25" w:rsidRPr="006A2C79">
              <w:rPr>
                <w:rFonts w:cstheme="minorHAnsi"/>
              </w:rPr>
              <w:t xml:space="preserve">   </w:t>
            </w:r>
            <w:r w:rsidR="00755D0D" w:rsidRPr="006A2C79">
              <w:rPr>
                <w:rFonts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6016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D0D" w:rsidRPr="006A2C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D0D" w:rsidRPr="006A2C79">
              <w:rPr>
                <w:rFonts w:cstheme="minorHAnsi"/>
              </w:rPr>
              <w:t xml:space="preserve">  Don’t want to answer</w:t>
            </w:r>
          </w:p>
        </w:tc>
      </w:tr>
      <w:tr w:rsidR="00B20A5C" w:rsidRPr="006A2C79" w14:paraId="502C6339" w14:textId="77777777" w:rsidTr="00303FEA">
        <w:trPr>
          <w:trHeight w:val="69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10B4AEB" w14:textId="77777777" w:rsidR="00B20A5C" w:rsidRPr="00B20A5C" w:rsidRDefault="00B20A5C" w:rsidP="00B20A5C">
            <w:pPr>
              <w:rPr>
                <w:rFonts w:cstheme="minorHAnsi"/>
                <w:b/>
                <w:sz w:val="8"/>
                <w:szCs w:val="8"/>
              </w:rPr>
            </w:pPr>
            <w:r w:rsidRPr="00B20A5C">
              <w:rPr>
                <w:rFonts w:cstheme="minorHAnsi"/>
                <w:b/>
                <w:color w:val="2E74B5" w:themeColor="accent1" w:themeShade="BF"/>
                <w:sz w:val="8"/>
                <w:szCs w:val="8"/>
              </w:rPr>
              <w:t xml:space="preserve">   </w:t>
            </w:r>
          </w:p>
          <w:p w14:paraId="59460C89" w14:textId="663ECA9D" w:rsidR="00B20A5C" w:rsidRPr="00B20A5C" w:rsidRDefault="00B20A5C" w:rsidP="00D858A2">
            <w:pPr>
              <w:tabs>
                <w:tab w:val="left" w:pos="5565"/>
              </w:tabs>
              <w:rPr>
                <w:rFonts w:cstheme="minorHAnsi"/>
              </w:rPr>
            </w:pPr>
            <w:r w:rsidRPr="00B20A5C">
              <w:rPr>
                <w:rFonts w:cstheme="minorHAnsi"/>
                <w:b/>
                <w:sz w:val="24"/>
                <w:szCs w:val="24"/>
              </w:rPr>
              <w:t>Blood Pressure</w:t>
            </w:r>
            <w:r w:rsidRPr="00B20A5C">
              <w:rPr>
                <w:rFonts w:cstheme="minorHAnsi"/>
                <w:b/>
              </w:rPr>
              <w:t xml:space="preserve">: </w:t>
            </w:r>
            <w:r w:rsidRPr="00B20A5C">
              <w:rPr>
                <w:rFonts w:cstheme="minorHAnsi"/>
              </w:rPr>
              <w:t>BP reading: _______</w:t>
            </w:r>
            <w:r w:rsidR="0046056C">
              <w:rPr>
                <w:rFonts w:cstheme="minorHAnsi"/>
              </w:rPr>
              <w:t xml:space="preserve"> </w:t>
            </w:r>
            <w:r w:rsidRPr="00B20A5C">
              <w:rPr>
                <w:rFonts w:cstheme="minorHAnsi"/>
              </w:rPr>
              <w:t>/</w:t>
            </w:r>
            <w:r w:rsidR="0046056C" w:rsidRPr="00B20A5C">
              <w:rPr>
                <w:rFonts w:cstheme="minorHAnsi"/>
              </w:rPr>
              <w:t>_______</w:t>
            </w:r>
            <w:r w:rsidRPr="00B20A5C">
              <w:rPr>
                <w:rFonts w:cstheme="minorHAnsi"/>
              </w:rPr>
              <w:t xml:space="preserve"> mm Hg </w:t>
            </w:r>
            <w:r w:rsidR="00D858A2">
              <w:rPr>
                <w:rFonts w:cstheme="minorHAnsi"/>
              </w:rPr>
              <w:tab/>
            </w:r>
            <w:r w:rsidRPr="00B20A5C">
              <w:rPr>
                <w:rFonts w:cstheme="minorHAnsi"/>
              </w:rPr>
              <w:t xml:space="preserve">2nd BP reading </w:t>
            </w:r>
            <w:r w:rsidRPr="00D858A2">
              <w:rPr>
                <w:rFonts w:cstheme="minorHAnsi"/>
              </w:rPr>
              <w:t>(optional)</w:t>
            </w:r>
            <w:r w:rsidRPr="00B20A5C">
              <w:rPr>
                <w:rFonts w:cstheme="minorHAnsi"/>
              </w:rPr>
              <w:t xml:space="preserve">: </w:t>
            </w:r>
            <w:r w:rsidR="0046056C" w:rsidRPr="00B20A5C">
              <w:rPr>
                <w:rFonts w:cstheme="minorHAnsi"/>
              </w:rPr>
              <w:t>_______</w:t>
            </w:r>
            <w:r w:rsidRPr="00B20A5C">
              <w:rPr>
                <w:rFonts w:cstheme="minorHAnsi"/>
              </w:rPr>
              <w:t xml:space="preserve"> /</w:t>
            </w:r>
            <w:r w:rsidR="0046056C" w:rsidRPr="00B20A5C">
              <w:rPr>
                <w:rFonts w:cstheme="minorHAnsi"/>
              </w:rPr>
              <w:t xml:space="preserve"> _______</w:t>
            </w:r>
            <w:r w:rsidRPr="00B20A5C">
              <w:rPr>
                <w:rFonts w:cstheme="minorHAnsi"/>
              </w:rPr>
              <w:t xml:space="preserve"> mm Hg </w:t>
            </w:r>
          </w:p>
          <w:p w14:paraId="7DAF7BC6" w14:textId="28AE7AE7" w:rsidR="00B20A5C" w:rsidRPr="00B20A5C" w:rsidRDefault="00B20A5C" w:rsidP="0046056C">
            <w:pPr>
              <w:tabs>
                <w:tab w:val="left" w:pos="3222"/>
              </w:tabs>
              <w:spacing w:after="80"/>
              <w:rPr>
                <w:rFonts w:cstheme="minorHAnsi"/>
              </w:rPr>
            </w:pPr>
            <w:r w:rsidRPr="00B20A5C">
              <w:rPr>
                <w:rFonts w:cstheme="minorHAnsi"/>
              </w:rPr>
              <w:t>ALERT/BP Disease Level Follow-up</w:t>
            </w:r>
            <w:r w:rsidR="0046056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4357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A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0A5C">
              <w:rPr>
                <w:rFonts w:cstheme="minorHAnsi"/>
              </w:rPr>
              <w:t xml:space="preserve"> Not medically needed   </w:t>
            </w:r>
            <w:sdt>
              <w:sdtPr>
                <w:rPr>
                  <w:rFonts w:cstheme="minorHAnsi"/>
                </w:rPr>
                <w:id w:val="9760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A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0A5C">
              <w:rPr>
                <w:rFonts w:cstheme="minorHAnsi"/>
              </w:rPr>
              <w:t xml:space="preserve">  Medically necessary: Follow up date ___________</w:t>
            </w:r>
            <w:r w:rsidRPr="00B20A5C">
              <w:rPr>
                <w:rFonts w:cstheme="minorHAnsi"/>
              </w:rPr>
              <w:br/>
            </w:r>
            <w:r w:rsidR="0046056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4636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5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B20A5C">
              <w:rPr>
                <w:rFonts w:cstheme="minorHAnsi"/>
              </w:rPr>
              <w:t xml:space="preserve">  Medically necessary, but declined      </w:t>
            </w:r>
            <w:sdt>
              <w:sdtPr>
                <w:rPr>
                  <w:rFonts w:cstheme="minorHAnsi"/>
                </w:rPr>
                <w:id w:val="20745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A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0A5C">
              <w:rPr>
                <w:rFonts w:cstheme="minorHAnsi"/>
              </w:rPr>
              <w:t xml:space="preserve">  Client refused workup</w:t>
            </w:r>
          </w:p>
        </w:tc>
      </w:tr>
      <w:tr w:rsidR="00620D53" w:rsidRPr="006A2C79" w14:paraId="1BAACDF1" w14:textId="77777777" w:rsidTr="006018EC">
        <w:trPr>
          <w:trHeight w:val="690"/>
        </w:trPr>
        <w:tc>
          <w:tcPr>
            <w:tcW w:w="20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E574A0" w14:textId="42C55433" w:rsidR="009A4EF3" w:rsidRPr="00B20A5C" w:rsidRDefault="009A4EF3" w:rsidP="009A4EF3">
            <w:pPr>
              <w:rPr>
                <w:rFonts w:cstheme="minorHAnsi"/>
                <w:lang w:bidi="en-US"/>
              </w:rPr>
            </w:pPr>
            <w:r w:rsidRPr="00B20A5C">
              <w:rPr>
                <w:rFonts w:cstheme="minorHAnsi"/>
                <w:b/>
                <w:sz w:val="24"/>
                <w:szCs w:val="24"/>
                <w:lang w:bidi="en-US"/>
              </w:rPr>
              <w:t>Cholesterol and Lipids - Fasting</w:t>
            </w:r>
            <w:r w:rsidRPr="00C276B0">
              <w:rPr>
                <w:rFonts w:cstheme="minorHAnsi"/>
                <w:b/>
                <w:sz w:val="24"/>
                <w:szCs w:val="24"/>
                <w:lang w:bidi="en-US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6028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6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6B0">
              <w:rPr>
                <w:rFonts w:cstheme="minorHAnsi"/>
                <w:b/>
              </w:rPr>
              <w:t xml:space="preserve">  Yes  </w:t>
            </w:r>
            <w:sdt>
              <w:sdtPr>
                <w:rPr>
                  <w:rFonts w:eastAsia="MS Gothic" w:cstheme="minorHAnsi"/>
                  <w:b/>
                </w:rPr>
                <w:id w:val="-20367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6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6B0">
              <w:rPr>
                <w:rFonts w:cstheme="minorHAnsi"/>
                <w:b/>
              </w:rPr>
              <w:t xml:space="preserve">  No</w:t>
            </w:r>
          </w:p>
          <w:p w14:paraId="635B5DD4" w14:textId="77777777" w:rsidR="003C4467" w:rsidRDefault="009A4EF3" w:rsidP="009A4EF3">
            <w:pPr>
              <w:tabs>
                <w:tab w:val="left" w:pos="3960"/>
              </w:tabs>
              <w:spacing w:after="120"/>
              <w:rPr>
                <w:rFonts w:cstheme="minorHAnsi"/>
                <w:lang w:bidi="en-US"/>
              </w:rPr>
            </w:pPr>
            <w:r w:rsidRPr="00B20A5C">
              <w:rPr>
                <w:rFonts w:cstheme="minorHAnsi"/>
                <w:lang w:bidi="en-US"/>
              </w:rPr>
              <w:t>Total Cholesterol:</w:t>
            </w:r>
            <w:r w:rsidR="00EA0978" w:rsidRPr="00B20A5C">
              <w:rPr>
                <w:rFonts w:cstheme="minorHAnsi"/>
                <w:u w:val="single"/>
                <w:lang w:bidi="en-US"/>
              </w:rPr>
              <w:t xml:space="preserve"> </w:t>
            </w:r>
            <w:r w:rsidRPr="00B20A5C">
              <w:rPr>
                <w:rFonts w:cstheme="minorHAnsi"/>
                <w:u w:val="single"/>
                <w:lang w:bidi="en-US"/>
              </w:rPr>
              <w:t>______</w:t>
            </w:r>
            <w:r w:rsidRPr="00D44DB4">
              <w:rPr>
                <w:rFonts w:cstheme="minorHAnsi"/>
                <w:lang w:bidi="en-US"/>
              </w:rPr>
              <w:t xml:space="preserve"> </w:t>
            </w:r>
            <w:r w:rsidRPr="00B20A5C">
              <w:rPr>
                <w:rFonts w:cstheme="minorHAnsi"/>
                <w:lang w:bidi="en-US"/>
              </w:rPr>
              <w:t>mg/dl</w:t>
            </w:r>
            <w:r w:rsidR="00AA5454">
              <w:rPr>
                <w:rFonts w:cstheme="minorHAnsi"/>
                <w:lang w:bidi="en-US"/>
              </w:rPr>
              <w:t xml:space="preserve"> </w:t>
            </w:r>
          </w:p>
          <w:p w14:paraId="071C3C4C" w14:textId="6E34317C" w:rsidR="009A4EF3" w:rsidRDefault="009A4EF3" w:rsidP="009A4EF3">
            <w:pPr>
              <w:tabs>
                <w:tab w:val="left" w:pos="3960"/>
              </w:tabs>
              <w:spacing w:after="120"/>
              <w:rPr>
                <w:rFonts w:cstheme="minorHAnsi"/>
                <w:lang w:bidi="en-US"/>
              </w:rPr>
            </w:pPr>
            <w:r w:rsidRPr="00B20A5C">
              <w:rPr>
                <w:rFonts w:cstheme="minorHAnsi"/>
                <w:lang w:bidi="en-US"/>
              </w:rPr>
              <w:t>HDL Cholesterol: ______mg/dl</w:t>
            </w:r>
          </w:p>
          <w:p w14:paraId="0C9FA5A1" w14:textId="71849A31" w:rsidR="009A4EF3" w:rsidRPr="009A4EF3" w:rsidRDefault="009A4EF3" w:rsidP="009A4EF3">
            <w:pPr>
              <w:tabs>
                <w:tab w:val="left" w:pos="3960"/>
              </w:tabs>
              <w:spacing w:after="120"/>
              <w:rPr>
                <w:rFonts w:cstheme="minorHAnsi"/>
                <w:b/>
                <w:u w:val="single"/>
                <w:lang w:bidi="en-US"/>
              </w:rPr>
            </w:pPr>
            <w:r w:rsidRPr="00B20A5C">
              <w:rPr>
                <w:rFonts w:cstheme="minorHAnsi"/>
                <w:lang w:bidi="en-US"/>
              </w:rPr>
              <w:t xml:space="preserve">LDL </w:t>
            </w:r>
            <w:r>
              <w:rPr>
                <w:rFonts w:cstheme="minorHAnsi"/>
                <w:lang w:bidi="en-US"/>
              </w:rPr>
              <w:t>C</w:t>
            </w:r>
            <w:r w:rsidRPr="00B20A5C">
              <w:rPr>
                <w:rFonts w:cstheme="minorHAnsi"/>
                <w:lang w:bidi="en-US"/>
              </w:rPr>
              <w:t>holesterol: _____________ mg/dl</w:t>
            </w:r>
          </w:p>
          <w:p w14:paraId="1951BF40" w14:textId="53401288" w:rsidR="00620D53" w:rsidRPr="002D3BEA" w:rsidRDefault="009A4EF3" w:rsidP="002D3BEA">
            <w:pPr>
              <w:tabs>
                <w:tab w:val="left" w:pos="3960"/>
              </w:tabs>
              <w:rPr>
                <w:rFonts w:cstheme="minorHAnsi"/>
                <w:lang w:bidi="en-US"/>
              </w:rPr>
            </w:pPr>
            <w:r w:rsidRPr="00B20A5C">
              <w:rPr>
                <w:rFonts w:cstheme="minorHAnsi"/>
                <w:bCs/>
                <w:lang w:bidi="en-US"/>
              </w:rPr>
              <w:t>T</w:t>
            </w:r>
            <w:r w:rsidRPr="00B20A5C">
              <w:rPr>
                <w:rFonts w:cstheme="minorHAnsi"/>
                <w:lang w:bidi="en-US"/>
              </w:rPr>
              <w:t>riglycerides: ________________mg/dl</w:t>
            </w:r>
          </w:p>
        </w:tc>
        <w:tc>
          <w:tcPr>
            <w:tcW w:w="19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945D41" w14:textId="046DEEFD" w:rsidR="00620D53" w:rsidRPr="00182944" w:rsidRDefault="00620D53" w:rsidP="006018EC">
            <w:pPr>
              <w:pStyle w:val="TableParagraph"/>
              <w:tabs>
                <w:tab w:val="left" w:pos="3823"/>
                <w:tab w:val="left" w:pos="5554"/>
              </w:tabs>
              <w:rPr>
                <w:rFonts w:asciiTheme="minorHAnsi" w:eastAsiaTheme="minorHAnsi" w:hAnsiTheme="minorHAnsi" w:cstheme="minorHAnsi"/>
                <w:b/>
                <w:lang w:bidi="ar-SA"/>
              </w:rPr>
            </w:pPr>
            <w:r w:rsidRPr="00B20A5C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 xml:space="preserve">Glucose/A1C Testing </w:t>
            </w:r>
            <w:r w:rsidR="00D31489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–</w:t>
            </w:r>
            <w:r w:rsidRPr="00B20A5C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 xml:space="preserve"> </w:t>
            </w:r>
            <w:r w:rsidRPr="00B20A5C">
              <w:rPr>
                <w:rFonts w:asciiTheme="minorHAnsi" w:hAnsiTheme="minorHAnsi" w:cstheme="minorHAnsi"/>
                <w:b/>
                <w:sz w:val="24"/>
                <w:szCs w:val="24"/>
              </w:rPr>
              <w:t>Fasting</w:t>
            </w:r>
            <w:r w:rsidR="006018EC" w:rsidRPr="00C276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938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8EC" w:rsidRPr="00C276B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018EC" w:rsidRPr="00C276B0">
              <w:rPr>
                <w:rFonts w:asciiTheme="minorHAnsi" w:hAnsiTheme="minorHAnsi" w:cstheme="minorHAnsi"/>
                <w:b/>
              </w:rPr>
              <w:t xml:space="preserve"> </w:t>
            </w:r>
            <w:r w:rsidRPr="00C276B0">
              <w:rPr>
                <w:rFonts w:asciiTheme="minorHAnsi" w:hAnsiTheme="minorHAnsi" w:cstheme="minorHAnsi"/>
                <w:b/>
              </w:rPr>
              <w:t>Yes</w:t>
            </w:r>
            <w:r w:rsidR="003E3B2E" w:rsidRPr="00C276B0">
              <w:rPr>
                <w:rFonts w:asciiTheme="minorHAnsi" w:hAnsiTheme="minorHAnsi" w:cstheme="minorHAnsi"/>
                <w:b/>
              </w:rPr>
              <w:t xml:space="preserve"> </w:t>
            </w:r>
            <w:r w:rsidR="006018EC" w:rsidRPr="00C276B0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</w:rPr>
                <w:id w:val="-4621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6B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276B0">
              <w:rPr>
                <w:rFonts w:asciiTheme="minorHAnsi" w:hAnsiTheme="minorHAnsi" w:cstheme="minorHAnsi"/>
                <w:b/>
              </w:rPr>
              <w:t xml:space="preserve"> No</w:t>
            </w:r>
          </w:p>
          <w:p w14:paraId="45AB1D77" w14:textId="77777777" w:rsidR="003E3B2E" w:rsidRPr="00182944" w:rsidRDefault="00620D53" w:rsidP="00323DB7">
            <w:pPr>
              <w:pStyle w:val="TableParagraph"/>
              <w:tabs>
                <w:tab w:val="left" w:pos="3582"/>
                <w:tab w:val="left" w:pos="5554"/>
              </w:tabs>
              <w:spacing w:after="80"/>
              <w:rPr>
                <w:rFonts w:asciiTheme="minorHAnsi" w:eastAsiaTheme="minorHAnsi" w:hAnsiTheme="minorHAnsi" w:cstheme="minorHAnsi"/>
                <w:lang w:bidi="ar-SA"/>
              </w:rPr>
            </w:pPr>
            <w:r w:rsidRPr="00182944">
              <w:rPr>
                <w:rFonts w:asciiTheme="minorHAnsi" w:eastAsiaTheme="minorHAnsi" w:hAnsiTheme="minorHAnsi" w:cstheme="minorHAnsi"/>
                <w:lang w:bidi="ar-SA"/>
              </w:rPr>
              <w:t>HgA1C for diabetes monitoring</w:t>
            </w:r>
          </w:p>
          <w:p w14:paraId="3ACA5656" w14:textId="37EE226A" w:rsidR="00620D53" w:rsidRPr="00182944" w:rsidRDefault="00620D53" w:rsidP="00323DB7">
            <w:pPr>
              <w:pStyle w:val="TableParagraph"/>
              <w:tabs>
                <w:tab w:val="left" w:pos="3582"/>
                <w:tab w:val="left" w:pos="5554"/>
              </w:tabs>
              <w:spacing w:after="80"/>
              <w:rPr>
                <w:rFonts w:asciiTheme="minorHAnsi" w:eastAsiaTheme="minorHAnsi" w:hAnsiTheme="minorHAnsi" w:cstheme="minorHAnsi"/>
                <w:lang w:bidi="ar-SA"/>
              </w:rPr>
            </w:pPr>
            <w:r w:rsidRPr="00182944">
              <w:rPr>
                <w:rFonts w:asciiTheme="minorHAnsi" w:eastAsiaTheme="minorHAnsi" w:hAnsiTheme="minorHAnsi" w:cstheme="minorHAnsi"/>
                <w:lang w:bidi="ar-SA"/>
              </w:rPr>
              <w:t xml:space="preserve">HgA1C by POC: _______% </w:t>
            </w:r>
          </w:p>
          <w:p w14:paraId="2899D583" w14:textId="77777777" w:rsidR="003E3B2E" w:rsidRPr="00182944" w:rsidRDefault="00620D53" w:rsidP="00323DB7">
            <w:pPr>
              <w:pStyle w:val="TableParagraph"/>
              <w:tabs>
                <w:tab w:val="left" w:pos="3582"/>
                <w:tab w:val="left" w:pos="5554"/>
              </w:tabs>
              <w:spacing w:after="80"/>
              <w:rPr>
                <w:rFonts w:asciiTheme="minorHAnsi" w:eastAsiaTheme="minorHAnsi" w:hAnsiTheme="minorHAnsi" w:cstheme="minorHAnsi"/>
                <w:lang w:bidi="ar-SA"/>
              </w:rPr>
            </w:pPr>
            <w:r w:rsidRPr="00182944">
              <w:rPr>
                <w:rFonts w:asciiTheme="minorHAnsi" w:eastAsiaTheme="minorHAnsi" w:hAnsiTheme="minorHAnsi" w:cstheme="minorHAnsi"/>
                <w:lang w:bidi="ar-SA"/>
              </w:rPr>
              <w:t>Diabetes Screening</w:t>
            </w:r>
          </w:p>
          <w:p w14:paraId="7F5F0545" w14:textId="56B58ED5" w:rsidR="00620D53" w:rsidRPr="00182944" w:rsidRDefault="00620D53" w:rsidP="00323DB7">
            <w:pPr>
              <w:pStyle w:val="TableParagraph"/>
              <w:tabs>
                <w:tab w:val="left" w:pos="3582"/>
                <w:tab w:val="left" w:pos="5554"/>
              </w:tabs>
              <w:spacing w:after="80"/>
              <w:rPr>
                <w:rFonts w:asciiTheme="minorHAnsi" w:eastAsiaTheme="minorHAnsi" w:hAnsiTheme="minorHAnsi" w:cstheme="minorHAnsi"/>
                <w:lang w:bidi="ar-SA"/>
              </w:rPr>
            </w:pPr>
            <w:r w:rsidRPr="00182944">
              <w:rPr>
                <w:rFonts w:asciiTheme="minorHAnsi" w:eastAsiaTheme="minorHAnsi" w:hAnsiTheme="minorHAnsi" w:cstheme="minorHAnsi"/>
                <w:lang w:bidi="ar-SA"/>
              </w:rPr>
              <w:t>HgA1C by venipuncture:</w:t>
            </w:r>
            <w:r w:rsidR="007C520D" w:rsidRPr="00182944">
              <w:rPr>
                <w:rFonts w:asciiTheme="minorHAnsi" w:eastAsiaTheme="minorHAnsi" w:hAnsiTheme="minorHAnsi" w:cstheme="minorHAnsi"/>
                <w:lang w:bidi="ar-SA"/>
              </w:rPr>
              <w:t xml:space="preserve"> </w:t>
            </w:r>
            <w:r w:rsidRPr="00182944">
              <w:rPr>
                <w:rFonts w:asciiTheme="minorHAnsi" w:eastAsiaTheme="minorHAnsi" w:hAnsiTheme="minorHAnsi" w:cstheme="minorHAnsi"/>
                <w:lang w:bidi="ar-SA"/>
              </w:rPr>
              <w:t>_______%</w:t>
            </w:r>
          </w:p>
          <w:p w14:paraId="1AC20324" w14:textId="7B5A14B6" w:rsidR="00620D53" w:rsidRPr="00B20A5C" w:rsidRDefault="00620D53" w:rsidP="003E0EAC">
            <w:pPr>
              <w:spacing w:after="80"/>
              <w:rPr>
                <w:rFonts w:cstheme="minorHAnsi"/>
                <w:b/>
                <w:sz w:val="24"/>
                <w:szCs w:val="24"/>
                <w:lang w:bidi="en-US"/>
              </w:rPr>
            </w:pPr>
            <w:r w:rsidRPr="00182944">
              <w:rPr>
                <w:rFonts w:cstheme="minorHAnsi"/>
              </w:rPr>
              <w:t>Fasting Glucose: __________mg/dl</w:t>
            </w:r>
          </w:p>
        </w:tc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</w:tcPr>
          <w:p w14:paraId="7DC7DCF5" w14:textId="77777777" w:rsidR="00620D53" w:rsidRPr="00182944" w:rsidRDefault="00620D53" w:rsidP="00620D53">
            <w:pPr>
              <w:rPr>
                <w:rFonts w:cstheme="minorHAnsi"/>
                <w:lang w:bidi="en-US"/>
              </w:rPr>
            </w:pPr>
            <w:r w:rsidRPr="00182944">
              <w:rPr>
                <w:rFonts w:cstheme="minorHAnsi"/>
                <w:b/>
                <w:lang w:bidi="en-US"/>
              </w:rPr>
              <w:t xml:space="preserve">If no test, </w:t>
            </w:r>
            <w:r w:rsidRPr="00182944">
              <w:rPr>
                <w:rFonts w:cstheme="minorHAnsi"/>
                <w:lang w:bidi="en-US"/>
              </w:rPr>
              <w:t>check reason:</w:t>
            </w:r>
          </w:p>
          <w:p w14:paraId="7774A2E7" w14:textId="77777777" w:rsidR="00620D53" w:rsidRPr="00182944" w:rsidRDefault="001C543C" w:rsidP="00620D53">
            <w:pPr>
              <w:rPr>
                <w:rFonts w:cstheme="minorHAnsi"/>
                <w:lang w:bidi="en-US"/>
              </w:rPr>
            </w:pPr>
            <w:sdt>
              <w:sdtPr>
                <w:rPr>
                  <w:rFonts w:cstheme="minorHAnsi"/>
                  <w:lang w:bidi="en-US"/>
                </w:rPr>
                <w:id w:val="18373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D53" w:rsidRPr="00182944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620D53" w:rsidRPr="00182944">
              <w:rPr>
                <w:rFonts w:cstheme="minorHAnsi"/>
                <w:lang w:bidi="en-US"/>
              </w:rPr>
              <w:t xml:space="preserve">  Inadequate sample</w:t>
            </w:r>
          </w:p>
          <w:p w14:paraId="509A7A84" w14:textId="77777777" w:rsidR="00620D53" w:rsidRPr="00182944" w:rsidRDefault="001C543C" w:rsidP="00620D53">
            <w:pPr>
              <w:rPr>
                <w:rFonts w:cstheme="minorHAnsi"/>
                <w:lang w:bidi="en-US"/>
              </w:rPr>
            </w:pPr>
            <w:sdt>
              <w:sdtPr>
                <w:rPr>
                  <w:rFonts w:cstheme="minorHAnsi"/>
                  <w:lang w:bidi="en-US"/>
                </w:rPr>
                <w:id w:val="79772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D53" w:rsidRPr="00182944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620D53" w:rsidRPr="00182944">
              <w:rPr>
                <w:rFonts w:cstheme="minorHAnsi"/>
                <w:lang w:bidi="en-US"/>
              </w:rPr>
              <w:t xml:space="preserve">  Client refused</w:t>
            </w:r>
          </w:p>
          <w:p w14:paraId="1FFF2E95" w14:textId="515B0ADF" w:rsidR="00620D53" w:rsidRPr="00B20A5C" w:rsidRDefault="001C543C" w:rsidP="002D3BEA">
            <w:pPr>
              <w:ind w:left="270" w:hanging="270"/>
              <w:rPr>
                <w:rFonts w:cstheme="minorHAnsi"/>
                <w:b/>
                <w:lang w:bidi="en-US"/>
              </w:rPr>
            </w:pPr>
            <w:sdt>
              <w:sdtPr>
                <w:rPr>
                  <w:rFonts w:cstheme="minorHAnsi"/>
                  <w:lang w:bidi="en-US"/>
                </w:rPr>
                <w:id w:val="-165135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D53" w:rsidRPr="00182944">
                  <w:rPr>
                    <w:rFonts w:ascii="Segoe UI Symbol" w:eastAsia="MS Gothic" w:hAnsi="Segoe UI Symbol" w:cs="Segoe UI Symbol"/>
                    <w:lang w:bidi="en-US"/>
                  </w:rPr>
                  <w:t>☐</w:t>
                </w:r>
              </w:sdtContent>
            </w:sdt>
            <w:r w:rsidR="00620D53" w:rsidRPr="00182944">
              <w:rPr>
                <w:rFonts w:cstheme="minorHAnsi"/>
                <w:lang w:bidi="en-US"/>
              </w:rPr>
              <w:t xml:space="preserve">  No measurement recorded</w:t>
            </w:r>
          </w:p>
        </w:tc>
      </w:tr>
      <w:tr w:rsidR="0064280E" w:rsidRPr="006A2C79" w14:paraId="4333B1F4" w14:textId="77777777" w:rsidTr="00452B56">
        <w:trPr>
          <w:trHeight w:val="1257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2F837BE2" w14:textId="77777777" w:rsidR="0064280E" w:rsidRPr="00B20A5C" w:rsidRDefault="0064280E" w:rsidP="00B20A5C">
            <w:pPr>
              <w:pStyle w:val="TableParagraph"/>
              <w:tabs>
                <w:tab w:val="left" w:pos="3823"/>
                <w:tab w:val="left" w:pos="5554"/>
              </w:tabs>
              <w:rPr>
                <w:rFonts w:asciiTheme="minorHAnsi" w:eastAsiaTheme="minorHAnsi" w:hAnsiTheme="minorHAnsi" w:cstheme="minorHAnsi"/>
                <w:sz w:val="24"/>
                <w:szCs w:val="24"/>
                <w:lang w:bidi="ar-SA"/>
              </w:rPr>
            </w:pPr>
            <w:r w:rsidRPr="00B20A5C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Labs and Follow-up</w:t>
            </w:r>
          </w:p>
          <w:p w14:paraId="62345661" w14:textId="77777777" w:rsidR="0064280E" w:rsidRPr="00B20A5C" w:rsidRDefault="0064280E" w:rsidP="00B20A5C">
            <w:pPr>
              <w:pStyle w:val="TableParagraph"/>
              <w:tabs>
                <w:tab w:val="left" w:pos="3823"/>
                <w:tab w:val="left" w:pos="5554"/>
              </w:tabs>
              <w:rPr>
                <w:rFonts w:asciiTheme="minorHAnsi" w:hAnsiTheme="minorHAnsi" w:cstheme="minorHAnsi"/>
                <w:u w:val="single"/>
              </w:rPr>
            </w:pPr>
            <w:r w:rsidRPr="00B20A5C">
              <w:rPr>
                <w:rFonts w:asciiTheme="minorHAnsi" w:hAnsiTheme="minorHAnsi" w:cstheme="minorHAnsi"/>
              </w:rPr>
              <w:t xml:space="preserve">Lab used: __________________________________ Date sent to lab: </w:t>
            </w:r>
            <w:r w:rsidRPr="00B20A5C">
              <w:rPr>
                <w:rFonts w:asciiTheme="minorHAnsi" w:eastAsiaTheme="minorHAnsi" w:hAnsiTheme="minorHAnsi" w:cstheme="minorHAnsi"/>
                <w:lang w:bidi="ar-SA"/>
              </w:rPr>
              <w:t>_________________</w:t>
            </w:r>
          </w:p>
          <w:p w14:paraId="0CE2B9CF" w14:textId="489557C9" w:rsidR="0064280E" w:rsidRPr="00B20A5C" w:rsidRDefault="0064280E" w:rsidP="00B20A5C">
            <w:pPr>
              <w:rPr>
                <w:rFonts w:cstheme="minorHAnsi"/>
                <w:lang w:bidi="en-US"/>
              </w:rPr>
            </w:pPr>
            <w:r w:rsidRPr="003D487A">
              <w:rPr>
                <w:rFonts w:cstheme="minorHAnsi"/>
                <w:b/>
                <w:bCs/>
              </w:rPr>
              <w:t xml:space="preserve">Labs reviewed with </w:t>
            </w:r>
            <w:proofErr w:type="gramStart"/>
            <w:r w:rsidRPr="003D487A">
              <w:rPr>
                <w:rFonts w:cstheme="minorHAnsi"/>
                <w:b/>
                <w:bCs/>
              </w:rPr>
              <w:t>patient?</w:t>
            </w:r>
            <w:proofErr w:type="gramEnd"/>
            <w:r w:rsidRPr="00B20A5C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66779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87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D487A">
              <w:rPr>
                <w:rFonts w:cstheme="minorHAnsi"/>
                <w:bCs/>
              </w:rPr>
              <w:t xml:space="preserve"> Yes   </w:t>
            </w:r>
            <w:sdt>
              <w:sdtPr>
                <w:rPr>
                  <w:rFonts w:eastAsia="MS Gothic" w:cstheme="minorHAnsi"/>
                  <w:bCs/>
                </w:rPr>
                <w:id w:val="1575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87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D487A">
              <w:rPr>
                <w:rFonts w:cstheme="minorHAnsi"/>
                <w:bCs/>
              </w:rPr>
              <w:t xml:space="preserve"> No </w:t>
            </w:r>
            <w:r w:rsidRPr="00B20A5C">
              <w:rPr>
                <w:rFonts w:cstheme="minorHAnsi"/>
              </w:rPr>
              <w:t xml:space="preserve">    </w:t>
            </w:r>
            <w:r w:rsidRPr="003D487A">
              <w:rPr>
                <w:rFonts w:cstheme="minorHAnsi"/>
                <w:b/>
                <w:bCs/>
              </w:rPr>
              <w:t xml:space="preserve"> Sent in </w:t>
            </w:r>
            <w:r w:rsidR="003D487A" w:rsidRPr="003D487A">
              <w:rPr>
                <w:rFonts w:cstheme="minorHAnsi"/>
                <w:b/>
                <w:bCs/>
              </w:rPr>
              <w:t>w</w:t>
            </w:r>
            <w:r w:rsidRPr="003D487A">
              <w:rPr>
                <w:rFonts w:cstheme="minorHAnsi"/>
                <w:b/>
                <w:bCs/>
              </w:rPr>
              <w:t>riting?</w:t>
            </w:r>
            <w:r w:rsidRPr="00B20A5C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-43313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87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3D487A">
              <w:rPr>
                <w:rFonts w:cstheme="minorHAnsi"/>
                <w:bCs/>
              </w:rPr>
              <w:t xml:space="preserve"> Yes   </w:t>
            </w:r>
            <w:sdt>
              <w:sdtPr>
                <w:rPr>
                  <w:rFonts w:eastAsia="MS Gothic" w:cstheme="minorHAnsi"/>
                  <w:bCs/>
                </w:rPr>
                <w:id w:val="-16539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487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3D487A">
              <w:rPr>
                <w:rFonts w:cstheme="minorHAnsi"/>
                <w:bCs/>
              </w:rPr>
              <w:t xml:space="preserve"> No   </w:t>
            </w:r>
          </w:p>
          <w:p w14:paraId="1A582943" w14:textId="184D63FB" w:rsidR="0064280E" w:rsidRPr="00D12E21" w:rsidRDefault="0064280E" w:rsidP="0046056C">
            <w:pPr>
              <w:pStyle w:val="TableParagraph"/>
              <w:tabs>
                <w:tab w:val="left" w:pos="2358"/>
                <w:tab w:val="left" w:pos="3241"/>
                <w:tab w:val="left" w:pos="4976"/>
              </w:tabs>
              <w:spacing w:after="120"/>
              <w:rPr>
                <w:rFonts w:asciiTheme="minorHAnsi" w:hAnsiTheme="minorHAnsi" w:cstheme="minorHAnsi"/>
              </w:rPr>
            </w:pPr>
            <w:r w:rsidRPr="00B20A5C">
              <w:rPr>
                <w:rFonts w:asciiTheme="minorHAnsi" w:eastAsiaTheme="minorHAnsi" w:hAnsiTheme="minorHAnsi" w:cstheme="minorHAnsi"/>
                <w:lang w:bidi="ar-SA"/>
              </w:rPr>
              <w:t>Date patient informed of lab results (if not avail same day)</w:t>
            </w:r>
            <w:r>
              <w:rPr>
                <w:rFonts w:asciiTheme="minorHAnsi" w:eastAsiaTheme="minorHAnsi" w:hAnsiTheme="minorHAnsi" w:cstheme="minorHAnsi"/>
                <w:lang w:bidi="ar-SA"/>
              </w:rPr>
              <w:t>:</w:t>
            </w:r>
            <w:r w:rsidRPr="00B20A5C">
              <w:rPr>
                <w:rFonts w:asciiTheme="minorHAnsi" w:eastAsiaTheme="minorHAnsi" w:hAnsiTheme="minorHAnsi" w:cstheme="minorHAnsi"/>
                <w:lang w:bidi="ar-SA"/>
              </w:rPr>
              <w:t xml:space="preserve"> ___________________</w:t>
            </w:r>
          </w:p>
        </w:tc>
      </w:tr>
      <w:tr w:rsidR="00C63D54" w:rsidRPr="006A2C79" w14:paraId="109E2FDC" w14:textId="77777777" w:rsidTr="009B08E8">
        <w:trPr>
          <w:trHeight w:val="1338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E9BCE5" w14:textId="259140E9" w:rsidR="00DE37BB" w:rsidRPr="00DE37BB" w:rsidRDefault="00DE37BB" w:rsidP="00DE37BB">
            <w:pPr>
              <w:pStyle w:val="TableParagraph"/>
              <w:tabs>
                <w:tab w:val="left" w:pos="3823"/>
                <w:tab w:val="left" w:pos="5554"/>
              </w:tabs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DE37BB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>Risk Reduction</w:t>
            </w:r>
          </w:p>
          <w:p w14:paraId="680F1B04" w14:textId="514D274E" w:rsidR="00C63D54" w:rsidRDefault="00C63D54" w:rsidP="00DE37BB">
            <w:pPr>
              <w:pStyle w:val="TableParagraph"/>
              <w:tabs>
                <w:tab w:val="left" w:pos="2358"/>
                <w:tab w:val="left" w:pos="3241"/>
                <w:tab w:val="left" w:pos="3675"/>
                <w:tab w:val="left" w:pos="4575"/>
                <w:tab w:val="left" w:pos="7995"/>
              </w:tabs>
              <w:ind w:left="3672" w:hanging="3672"/>
              <w:rPr>
                <w:rFonts w:asciiTheme="minorHAnsi" w:hAnsiTheme="minorHAnsi" w:cstheme="minorHAnsi"/>
                <w:bCs/>
              </w:rPr>
            </w:pPr>
            <w:r w:rsidRPr="00F70C9E">
              <w:rPr>
                <w:rFonts w:asciiTheme="minorHAnsi" w:hAnsiTheme="minorHAnsi" w:cstheme="minorHAnsi"/>
                <w:b/>
                <w:bCs/>
              </w:rPr>
              <w:t>Risk Reduction Counseling completed?</w:t>
            </w:r>
            <w:r w:rsidR="003D487A">
              <w:rPr>
                <w:rFonts w:asciiTheme="minorHAnsi" w:hAnsiTheme="minorHAnsi" w:cstheme="minorHAnsi"/>
                <w:b/>
                <w:bCs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</w:rPr>
                <w:id w:val="20609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B56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D487A">
              <w:rPr>
                <w:rFonts w:asciiTheme="minorHAnsi" w:hAnsiTheme="minorHAnsi" w:cstheme="minorHAnsi"/>
                <w:bCs/>
              </w:rPr>
              <w:t xml:space="preserve"> </w:t>
            </w:r>
            <w:r w:rsidRPr="00B20A5C">
              <w:rPr>
                <w:rFonts w:asciiTheme="minorHAnsi" w:hAnsiTheme="minorHAnsi" w:cstheme="minorHAnsi"/>
                <w:bCs/>
              </w:rPr>
              <w:t xml:space="preserve">Yes </w:t>
            </w:r>
            <w:r w:rsidR="00531B7E">
              <w:rPr>
                <w:rFonts w:asciiTheme="minorHAnsi" w:hAnsiTheme="minorHAnsi" w:cstheme="minorHAnsi"/>
                <w:bCs/>
              </w:rPr>
              <w:tab/>
            </w:r>
            <w:r w:rsidR="003D487A">
              <w:rPr>
                <w:rFonts w:asciiTheme="minorHAnsi" w:hAnsiTheme="minorHAnsi" w:cstheme="minorHAnsi"/>
                <w:bCs/>
              </w:rPr>
              <w:t>Date:</w:t>
            </w:r>
            <w:r w:rsidRPr="00B20A5C">
              <w:rPr>
                <w:rFonts w:asciiTheme="minorHAnsi" w:hAnsiTheme="minorHAnsi" w:cstheme="minorHAnsi"/>
                <w:bCs/>
              </w:rPr>
              <w:t xml:space="preserve"> </w:t>
            </w:r>
            <w:r w:rsidR="003D487A" w:rsidRPr="00B20A5C">
              <w:rPr>
                <w:rFonts w:asciiTheme="minorHAnsi" w:hAnsiTheme="minorHAnsi" w:cstheme="minorHAnsi"/>
              </w:rPr>
              <w:t>__________________</w:t>
            </w:r>
            <w:r w:rsidRPr="00B20A5C">
              <w:rPr>
                <w:rFonts w:asciiTheme="minorHAnsi" w:hAnsiTheme="minorHAnsi" w:cstheme="minorHAnsi"/>
                <w:bCs/>
              </w:rPr>
              <w:t xml:space="preserve"> </w:t>
            </w:r>
            <w:r w:rsidR="00596654">
              <w:rPr>
                <w:rFonts w:asciiTheme="minorHAnsi" w:hAnsiTheme="minorHAnsi" w:cstheme="minorHAnsi"/>
                <w:bCs/>
              </w:rPr>
              <w:t xml:space="preserve">By: </w:t>
            </w:r>
            <w:r w:rsidR="00596654" w:rsidRPr="00B20A5C">
              <w:rPr>
                <w:rFonts w:asciiTheme="minorHAnsi" w:hAnsiTheme="minorHAnsi" w:cstheme="minorHAnsi"/>
              </w:rPr>
              <w:t>__________</w:t>
            </w:r>
            <w:r w:rsidR="00596654">
              <w:rPr>
                <w:rFonts w:asciiTheme="minorHAnsi" w:hAnsiTheme="minorHAnsi" w:cstheme="minorHAnsi"/>
              </w:rPr>
              <w:t>______</w:t>
            </w:r>
            <w:r w:rsidR="00596654" w:rsidRPr="00B20A5C">
              <w:rPr>
                <w:rFonts w:asciiTheme="minorHAnsi" w:hAnsiTheme="minorHAnsi" w:cstheme="minorHAnsi"/>
              </w:rPr>
              <w:t>________</w:t>
            </w:r>
            <w:r w:rsidR="00452B56">
              <w:rPr>
                <w:rFonts w:asciiTheme="minorHAnsi" w:hAnsiTheme="minorHAnsi" w:cstheme="minorHAnsi"/>
                <w:bCs/>
              </w:rPr>
              <w:br/>
            </w: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8163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1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20A5C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587D15D0" w14:textId="6B0DD8F8" w:rsidR="000B261B" w:rsidRPr="00B20A5C" w:rsidRDefault="000B261B" w:rsidP="005C72F0">
            <w:pPr>
              <w:pStyle w:val="TableParagraph"/>
              <w:tabs>
                <w:tab w:val="left" w:pos="3823"/>
                <w:tab w:val="left" w:pos="5554"/>
              </w:tabs>
              <w:spacing w:before="12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</w:pPr>
            <w:r w:rsidRPr="00867F94">
              <w:rPr>
                <w:rFonts w:asciiTheme="minorHAnsi" w:eastAsiaTheme="minorHAnsi" w:hAnsiTheme="minorHAnsi" w:cstheme="minorHAnsi"/>
                <w:b/>
                <w:lang w:bidi="ar-SA"/>
              </w:rPr>
              <w:t>Tobacco Cessation</w:t>
            </w:r>
            <w:r w:rsidRPr="00B20A5C">
              <w:rPr>
                <w:rFonts w:asciiTheme="minorHAnsi" w:eastAsiaTheme="minorHAnsi" w:hAnsiTheme="minorHAnsi" w:cstheme="minorHAnsi"/>
                <w:b/>
                <w:sz w:val="24"/>
                <w:szCs w:val="24"/>
                <w:lang w:bidi="ar-SA"/>
              </w:rPr>
              <w:t xml:space="preserve"> </w:t>
            </w:r>
            <w:r w:rsidRPr="00B20A5C">
              <w:rPr>
                <w:rFonts w:asciiTheme="minorHAnsi" w:eastAsiaTheme="minorHAnsi" w:hAnsiTheme="minorHAnsi" w:cstheme="minorHAnsi"/>
                <w:lang w:bidi="ar-SA"/>
              </w:rPr>
              <w:t>If referred for smoking cessation, which resource?</w:t>
            </w:r>
            <w:r>
              <w:rPr>
                <w:rFonts w:asciiTheme="minorHAnsi" w:eastAsiaTheme="minorHAnsi" w:hAnsiTheme="minorHAnsi" w:cstheme="minorHAnsi"/>
                <w:lang w:bidi="ar-SA"/>
              </w:rPr>
              <w:t xml:space="preserve"> Check all that apply.</w:t>
            </w:r>
          </w:p>
          <w:p w14:paraId="01C50120" w14:textId="3DDFC957" w:rsidR="000B261B" w:rsidRDefault="001C543C" w:rsidP="000B261B">
            <w:pPr>
              <w:tabs>
                <w:tab w:val="left" w:pos="50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26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1B" w:rsidRPr="00B20A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61B" w:rsidRPr="00B20A5C">
              <w:rPr>
                <w:rFonts w:cstheme="minorHAnsi"/>
              </w:rPr>
              <w:t xml:space="preserve"> Tobacco Quit Line</w:t>
            </w:r>
            <w:r w:rsidR="000B261B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9141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261B" w:rsidRPr="00B20A5C">
              <w:rPr>
                <w:rFonts w:cstheme="minorHAnsi"/>
              </w:rPr>
              <w:t xml:space="preserve"> Community-based tobacco program</w:t>
            </w:r>
            <w:r w:rsidR="000B261B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801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261B" w:rsidRPr="00B20A5C">
              <w:rPr>
                <w:rFonts w:cstheme="minorHAnsi"/>
              </w:rPr>
              <w:t xml:space="preserve"> Other tobacco cessation resource </w:t>
            </w:r>
            <w:r w:rsidR="000B261B" w:rsidRPr="00D858A2">
              <w:rPr>
                <w:rFonts w:cstheme="minorHAnsi"/>
              </w:rPr>
              <w:t>(</w:t>
            </w:r>
            <w:proofErr w:type="gramStart"/>
            <w:r w:rsidR="000B261B" w:rsidRPr="00D858A2">
              <w:rPr>
                <w:rFonts w:cstheme="minorHAnsi"/>
              </w:rPr>
              <w:t>e.g.</w:t>
            </w:r>
            <w:proofErr w:type="gramEnd"/>
            <w:r w:rsidR="000B261B" w:rsidRPr="00D858A2">
              <w:rPr>
                <w:rFonts w:cstheme="minorHAnsi"/>
              </w:rPr>
              <w:t xml:space="preserve"> 2Morrow App)</w:t>
            </w:r>
          </w:p>
          <w:p w14:paraId="1FE9C984" w14:textId="42CDA252" w:rsidR="000B261B" w:rsidRPr="00991992" w:rsidRDefault="000B261B" w:rsidP="008E7D0A">
            <w:pPr>
              <w:pStyle w:val="TableParagraph"/>
              <w:tabs>
                <w:tab w:val="left" w:pos="2358"/>
                <w:tab w:val="left" w:pos="3241"/>
                <w:tab w:val="left" w:pos="4935"/>
              </w:tabs>
              <w:rPr>
                <w:rFonts w:asciiTheme="minorHAnsi" w:eastAsiaTheme="minorHAnsi" w:hAnsiTheme="minorHAnsi" w:cstheme="minorHAnsi"/>
                <w:lang w:bidi="ar-SA"/>
              </w:rPr>
            </w:pPr>
            <w:r w:rsidRPr="00B20A5C">
              <w:rPr>
                <w:rFonts w:asciiTheme="minorHAnsi" w:eastAsiaTheme="minorHAnsi" w:hAnsiTheme="minorHAnsi" w:cstheme="minorHAnsi"/>
                <w:b/>
                <w:lang w:bidi="ar-SA"/>
              </w:rPr>
              <w:t>Outcome of tobacco cessation referral</w:t>
            </w:r>
            <w:r w:rsidRPr="00B20A5C">
              <w:rPr>
                <w:rFonts w:asciiTheme="minorHAnsi" w:eastAsiaTheme="minorHAnsi" w:hAnsiTheme="minorHAnsi" w:cstheme="minorHAnsi"/>
                <w:lang w:bidi="ar-SA"/>
              </w:rPr>
              <w:t>, if applicable</w:t>
            </w:r>
            <w:r>
              <w:rPr>
                <w:rFonts w:asciiTheme="minorHAnsi" w:eastAsiaTheme="minorHAnsi" w:hAnsiTheme="minorHAnsi" w:cstheme="minorHAnsi"/>
                <w:lang w:bidi="ar-SA"/>
              </w:rPr>
              <w:t>:</w:t>
            </w:r>
            <w:r w:rsidR="008E7D0A">
              <w:rPr>
                <w:rFonts w:asciiTheme="minorHAnsi" w:eastAsiaTheme="minorHAnsi" w:hAnsiTheme="minorHAnsi" w:cstheme="minorHAnsi"/>
                <w:lang w:bidi="ar-SA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5103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992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B20A5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20A5C">
              <w:rPr>
                <w:rFonts w:asciiTheme="minorHAnsi" w:hAnsiTheme="minorHAnsi" w:cstheme="minorHAnsi"/>
                <w:sz w:val="23"/>
                <w:szCs w:val="23"/>
              </w:rPr>
              <w:t>Complet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4147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B20A5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20A5C">
              <w:rPr>
                <w:rFonts w:asciiTheme="minorHAnsi" w:hAnsiTheme="minorHAnsi" w:cstheme="minorHAnsi"/>
                <w:sz w:val="23"/>
                <w:szCs w:val="23"/>
              </w:rPr>
              <w:t>Partially complet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9143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B20A5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B20A5C">
              <w:rPr>
                <w:rFonts w:asciiTheme="minorHAnsi" w:hAnsiTheme="minorHAnsi" w:cstheme="minorHAnsi"/>
                <w:sz w:val="23"/>
                <w:szCs w:val="23"/>
              </w:rPr>
              <w:t>Not completed/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eclined</w:t>
            </w:r>
          </w:p>
          <w:p w14:paraId="57848768" w14:textId="77777777" w:rsidR="00D2189F" w:rsidRPr="00B20A5C" w:rsidRDefault="00D2189F" w:rsidP="008E7D0A">
            <w:pPr>
              <w:tabs>
                <w:tab w:val="left" w:pos="1692"/>
                <w:tab w:val="left" w:pos="5562"/>
              </w:tabs>
              <w:spacing w:before="120"/>
              <w:rPr>
                <w:rFonts w:cstheme="minorHAnsi"/>
                <w:bCs/>
              </w:rPr>
            </w:pPr>
            <w:r w:rsidRPr="00B20A5C">
              <w:rPr>
                <w:rFonts w:cstheme="minorHAnsi"/>
                <w:b/>
                <w:bCs/>
              </w:rPr>
              <w:t>Referral Program</w:t>
            </w:r>
            <w:r w:rsidRPr="00B20A5C">
              <w:rPr>
                <w:rFonts w:cstheme="minorHAnsi"/>
              </w:rPr>
              <w:t>: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  <w:bCs/>
                </w:rPr>
                <w:id w:val="60885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</w:t>
            </w:r>
            <w:r w:rsidRPr="00B20A5C">
              <w:rPr>
                <w:rFonts w:cstheme="minorHAnsi"/>
                <w:bCs/>
              </w:rPr>
              <w:t>Blood pressure Self-Monitoring</w:t>
            </w:r>
            <w:r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-20860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20A5C">
              <w:rPr>
                <w:rFonts w:cstheme="minorHAnsi"/>
                <w:bCs/>
              </w:rPr>
              <w:t xml:space="preserve">  Health Coaching  </w:t>
            </w:r>
          </w:p>
          <w:p w14:paraId="5230D557" w14:textId="77777777" w:rsidR="00D2189F" w:rsidRDefault="00D2189F" w:rsidP="00D2189F">
            <w:pPr>
              <w:tabs>
                <w:tab w:val="left" w:pos="1692"/>
                <w:tab w:val="left" w:pos="5562"/>
              </w:tabs>
              <w:rPr>
                <w:rFonts w:cstheme="minorHAnsi"/>
                <w:bCs/>
              </w:rPr>
            </w:pPr>
            <w:r w:rsidRPr="00B20A5C">
              <w:rPr>
                <w:rFonts w:cstheme="minorHAnsi"/>
                <w:bCs/>
                <w:sz w:val="10"/>
                <w:szCs w:val="10"/>
                <w:lang w:bidi="en-US"/>
              </w:rPr>
              <w:t xml:space="preserve"> </w:t>
            </w:r>
            <w:r>
              <w:rPr>
                <w:rFonts w:cstheme="minorHAnsi"/>
                <w:bCs/>
                <w:sz w:val="10"/>
                <w:szCs w:val="10"/>
                <w:lang w:bidi="en-US"/>
              </w:rPr>
              <w:tab/>
            </w:r>
            <w:sdt>
              <w:sdtPr>
                <w:rPr>
                  <w:rFonts w:cstheme="minorHAnsi"/>
                  <w:bCs/>
                </w:rPr>
                <w:id w:val="2994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BP Self-Monitoring w/ Clinical Support</w:t>
            </w:r>
            <w:r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31623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20A5C"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bCs/>
              </w:rPr>
              <w:t>Big 4 Health Coaching</w:t>
            </w:r>
          </w:p>
          <w:p w14:paraId="5549F08D" w14:textId="36755395" w:rsidR="000B261B" w:rsidRPr="00D2189F" w:rsidRDefault="00D2189F" w:rsidP="00D2189F">
            <w:pPr>
              <w:tabs>
                <w:tab w:val="left" w:pos="1692"/>
                <w:tab w:val="left" w:pos="5562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27245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>
              <w:rPr>
                <w:rFonts w:cstheme="minorHAnsi"/>
                <w:bCs/>
              </w:rPr>
              <w:t xml:space="preserve">  </w:t>
            </w:r>
            <w:r w:rsidRPr="005F35E2">
              <w:rPr>
                <w:rFonts w:cstheme="minorHAnsi"/>
                <w:bCs/>
              </w:rPr>
              <w:t>Diabetes Prevention Program</w:t>
            </w:r>
            <w:r>
              <w:rPr>
                <w:rFonts w:cstheme="minorHAnsi"/>
                <w:bCs/>
              </w:rPr>
              <w:tab/>
            </w:r>
            <w:sdt>
              <w:sdtPr>
                <w:rPr>
                  <w:rFonts w:cstheme="minorHAnsi"/>
                  <w:bCs/>
                </w:rPr>
                <w:id w:val="7249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B20A5C">
              <w:rPr>
                <w:rFonts w:cstheme="minorHAnsi"/>
                <w:bCs/>
              </w:rPr>
              <w:t xml:space="preserve">  </w:t>
            </w:r>
            <w:r w:rsidRPr="005F35E2">
              <w:rPr>
                <w:rFonts w:cstheme="minorHAnsi"/>
                <w:bCs/>
              </w:rPr>
              <w:t>Lose to Win YMCA</w:t>
            </w:r>
          </w:p>
        </w:tc>
      </w:tr>
    </w:tbl>
    <w:p w14:paraId="3D206CEA" w14:textId="1FFF3130" w:rsidR="00A61555" w:rsidRPr="00A61555" w:rsidRDefault="00A61555" w:rsidP="00A61555">
      <w:pPr>
        <w:rPr>
          <w:rFonts w:ascii="Cambria" w:hAnsi="Cambria"/>
          <w:sz w:val="10"/>
          <w:szCs w:val="10"/>
        </w:rPr>
      </w:pPr>
    </w:p>
    <w:sectPr w:rsidR="00A61555" w:rsidRPr="00A61555" w:rsidSect="00805A80">
      <w:headerReference w:type="even" r:id="rId12"/>
      <w:headerReference w:type="default" r:id="rId13"/>
      <w:footerReference w:type="even" r:id="rId14"/>
      <w:pgSz w:w="12240" w:h="15840"/>
      <w:pgMar w:top="720" w:right="360" w:bottom="720" w:left="36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E98B" w14:textId="77777777" w:rsidR="004F23BD" w:rsidRDefault="004F23BD" w:rsidP="00CE1A87">
      <w:r>
        <w:separator/>
      </w:r>
    </w:p>
  </w:endnote>
  <w:endnote w:type="continuationSeparator" w:id="0">
    <w:p w14:paraId="7B683B87" w14:textId="77777777" w:rsidR="004F23BD" w:rsidRDefault="004F23BD" w:rsidP="00C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252" w14:textId="4FC159B5" w:rsidR="00D070B8" w:rsidRPr="002B5E20" w:rsidRDefault="00D070B8" w:rsidP="00805A80">
    <w:pPr>
      <w:pStyle w:val="Footer"/>
      <w:jc w:val="center"/>
      <w:rPr>
        <w:rFonts w:ascii="Arial" w:hAnsi="Arial" w:cs="Arial"/>
        <w:sz w:val="20"/>
        <w:szCs w:val="20"/>
      </w:rPr>
    </w:pPr>
    <w:r w:rsidRPr="002B5E20">
      <w:rPr>
        <w:rFonts w:ascii="Arial" w:hAnsi="Arial" w:cs="Arial"/>
        <w:sz w:val="20"/>
        <w:szCs w:val="20"/>
      </w:rPr>
      <w:t xml:space="preserve">To request this document in another format, call 1-800-525-0127. Deaf or hard of hearing customers, please call 711 (Washington Relay) or email </w:t>
    </w:r>
    <w:hyperlink r:id="rId1" w:history="1">
      <w:r w:rsidRPr="002B5E20">
        <w:rPr>
          <w:rStyle w:val="Hyperlink"/>
          <w:rFonts w:ascii="Arial" w:hAnsi="Arial" w:cs="Arial"/>
          <w:sz w:val="20"/>
          <w:szCs w:val="20"/>
        </w:rPr>
        <w:t>civil.rights@doh.wa.gov</w:t>
      </w:r>
    </w:hyperlink>
    <w:r w:rsidRPr="002B5E20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8ED" w14:textId="77777777" w:rsidR="004F23BD" w:rsidRDefault="004F23BD" w:rsidP="00CE1A87">
      <w:r>
        <w:separator/>
      </w:r>
    </w:p>
  </w:footnote>
  <w:footnote w:type="continuationSeparator" w:id="0">
    <w:p w14:paraId="7554E3F2" w14:textId="77777777" w:rsidR="004F23BD" w:rsidRDefault="004F23BD" w:rsidP="00C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201" w14:textId="79533FB9" w:rsidR="00D070B8" w:rsidRPr="002B5E20" w:rsidRDefault="00D070B8" w:rsidP="006348CC">
    <w:pPr>
      <w:pStyle w:val="Header"/>
      <w:ind w:left="-720"/>
      <w:jc w:val="center"/>
      <w:rPr>
        <w:rFonts w:ascii="Century Gothic" w:hAnsi="Century Gothic" w:cs="Arial"/>
        <w:b/>
        <w:sz w:val="24"/>
        <w:szCs w:val="24"/>
      </w:rPr>
    </w:pPr>
    <w:r w:rsidRPr="002B5E20">
      <w:rPr>
        <w:rFonts w:ascii="Century Gothic" w:hAnsi="Century Gothic" w:cs="Arial"/>
        <w:b/>
        <w:sz w:val="24"/>
        <w:szCs w:val="24"/>
      </w:rPr>
      <w:t>WA State WISEWOMAN BASELINE / FOLLOW-UP</w:t>
    </w:r>
    <w:r w:rsidR="002B5E20" w:rsidRPr="002B5E20">
      <w:rPr>
        <w:rFonts w:ascii="Century Gothic" w:hAnsi="Century Gothic" w:cs="Arial"/>
        <w:b/>
        <w:sz w:val="24"/>
        <w:szCs w:val="24"/>
      </w:rPr>
      <w:t xml:space="preserve"> SCREENING</w:t>
    </w:r>
    <w:r w:rsidRPr="002B5E20">
      <w:rPr>
        <w:rFonts w:ascii="Century Gothic" w:hAnsi="Century Gothic" w:cs="Arial"/>
        <w:b/>
        <w:sz w:val="24"/>
        <w:szCs w:val="24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5A11" w14:textId="1B0E4FAF" w:rsidR="00D070B8" w:rsidRPr="00E07BDA" w:rsidRDefault="00B938B6" w:rsidP="00482150">
    <w:pPr>
      <w:pStyle w:val="Header"/>
      <w:jc w:val="center"/>
      <w:rPr>
        <w:rFonts w:ascii="Century Gothic" w:hAnsi="Century Gothic" w:cs="Arial"/>
        <w:b/>
        <w:sz w:val="26"/>
        <w:szCs w:val="26"/>
      </w:rPr>
    </w:pPr>
    <w:r w:rsidRPr="00E07BDA">
      <w:rPr>
        <w:rFonts w:ascii="Century Gothic" w:hAnsi="Century Gothic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EDFBD4E" wp14:editId="09D77D79">
              <wp:simplePos x="0" y="0"/>
              <wp:positionH relativeFrom="margin">
                <wp:posOffset>4445</wp:posOffset>
              </wp:positionH>
              <wp:positionV relativeFrom="paragraph">
                <wp:posOffset>-47625</wp:posOffset>
              </wp:positionV>
              <wp:extent cx="1402715" cy="648335"/>
              <wp:effectExtent l="0" t="0" r="6985" b="0"/>
              <wp:wrapTight wrapText="bothSides">
                <wp:wrapPolygon edited="0">
                  <wp:start x="3227" y="0"/>
                  <wp:lineTo x="880" y="1904"/>
                  <wp:lineTo x="0" y="12059"/>
                  <wp:lineTo x="0" y="20944"/>
                  <wp:lineTo x="21414" y="20944"/>
                  <wp:lineTo x="21414" y="12059"/>
                  <wp:lineTo x="20241" y="10155"/>
                  <wp:lineTo x="20241" y="1904"/>
                  <wp:lineTo x="4987" y="0"/>
                  <wp:lineTo x="3227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2715" cy="648335"/>
                        <a:chOff x="4445" y="74278"/>
                        <a:chExt cx="1403350" cy="648352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9207" y="74278"/>
                          <a:ext cx="1275229" cy="3753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45" y="449580"/>
                          <a:ext cx="1403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B20B" w14:textId="7363B82C" w:rsidR="00D070B8" w:rsidRPr="00452597" w:rsidRDefault="00D070B8" w:rsidP="00452597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452597">
                              <w:rPr>
                                <w:rFonts w:ascii="Cambria" w:hAnsi="Cambria"/>
                                <w:sz w:val="18"/>
                              </w:rPr>
                              <w:t xml:space="preserve">DOH 345-361 </w:t>
                            </w:r>
                            <w:r w:rsidR="001C543C">
                              <w:rPr>
                                <w:rFonts w:ascii="Cambria" w:hAnsi="Cambria"/>
                                <w:sz w:val="18"/>
                              </w:rPr>
                              <w:t>JUL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</w:t>
                            </w:r>
                            <w:r w:rsidR="001C543C">
                              <w:rPr>
                                <w:rFonts w:ascii="Cambria" w:hAnsi="Cambria"/>
                                <w:sz w:val="1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FBD4E" id="Group 1" o:spid="_x0000_s1026" style="position:absolute;left:0;text-align:left;margin-left:.35pt;margin-top:-3.75pt;width:110.45pt;height:51.05pt;z-index:-251651072;mso-position-horizontal-relative:margin;mso-width-relative:margin;mso-height-relative:margin" coordorigin="44,742" coordsize="14033,6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692;top:742;width:12752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4;top:4495;width:1403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2054B20B" w14:textId="7363B82C" w:rsidR="00D070B8" w:rsidRPr="00452597" w:rsidRDefault="00D070B8" w:rsidP="00452597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452597">
                        <w:rPr>
                          <w:rFonts w:ascii="Cambria" w:hAnsi="Cambria"/>
                          <w:sz w:val="18"/>
                        </w:rPr>
                        <w:t xml:space="preserve">DOH 345-361 </w:t>
                      </w:r>
                      <w:r w:rsidR="001C543C">
                        <w:rPr>
                          <w:rFonts w:ascii="Cambria" w:hAnsi="Cambria"/>
                          <w:sz w:val="18"/>
                        </w:rPr>
                        <w:t>JUL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</w:t>
                      </w:r>
                      <w:r w:rsidR="001C543C">
                        <w:rPr>
                          <w:rFonts w:ascii="Cambria" w:hAnsi="Cambria"/>
                          <w:sz w:val="18"/>
                        </w:rPr>
                        <w:t>2023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  <w:r w:rsidR="00ED1794">
      <w:rPr>
        <w:noProof/>
      </w:rPr>
      <w:drawing>
        <wp:anchor distT="0" distB="0" distL="0" distR="0" simplePos="0" relativeHeight="251667456" behindDoc="1" locked="0" layoutInCell="1" allowOverlap="1" wp14:anchorId="3054DC70" wp14:editId="0F13B449">
          <wp:simplePos x="0" y="0"/>
          <wp:positionH relativeFrom="margin">
            <wp:posOffset>6258560</wp:posOffset>
          </wp:positionH>
          <wp:positionV relativeFrom="page">
            <wp:posOffset>95250</wp:posOffset>
          </wp:positionV>
          <wp:extent cx="1057217" cy="692115"/>
          <wp:effectExtent l="0" t="0" r="0" b="0"/>
          <wp:wrapTight wrapText="bothSides">
            <wp:wrapPolygon edited="0">
              <wp:start x="5841" y="0"/>
              <wp:lineTo x="0" y="2975"/>
              <wp:lineTo x="0" y="15471"/>
              <wp:lineTo x="3115" y="19041"/>
              <wp:lineTo x="5841" y="20826"/>
              <wp:lineTo x="6620" y="20826"/>
              <wp:lineTo x="12851" y="20826"/>
              <wp:lineTo x="13630" y="20826"/>
              <wp:lineTo x="17524" y="19041"/>
              <wp:lineTo x="20639" y="11901"/>
              <wp:lineTo x="20639" y="7140"/>
              <wp:lineTo x="16745" y="1190"/>
              <wp:lineTo x="14019" y="0"/>
              <wp:lineTo x="5841" y="0"/>
            </wp:wrapPolygon>
          </wp:wrapTight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95"/>
                  <a:stretch/>
                </pic:blipFill>
                <pic:spPr bwMode="auto">
                  <a:xfrm>
                    <a:off x="0" y="0"/>
                    <a:ext cx="1057217" cy="69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0B8" w:rsidRPr="00E07BDA">
      <w:rPr>
        <w:rFonts w:ascii="Century Gothic" w:hAnsi="Century Gothic" w:cs="Arial"/>
        <w:b/>
        <w:sz w:val="26"/>
        <w:szCs w:val="26"/>
      </w:rPr>
      <w:t>WA State WISEWOMAN BASELINE/FOLLOW-UP</w:t>
    </w:r>
    <w:r w:rsidR="00ED1794">
      <w:rPr>
        <w:rFonts w:ascii="Century Gothic" w:hAnsi="Century Gothic" w:cs="Arial"/>
        <w:b/>
        <w:sz w:val="26"/>
        <w:szCs w:val="26"/>
      </w:rPr>
      <w:br/>
    </w:r>
    <w:r w:rsidR="00D070B8" w:rsidRPr="00E07BDA">
      <w:rPr>
        <w:rFonts w:ascii="Century Gothic" w:hAnsi="Century Gothic" w:cs="Arial"/>
        <w:b/>
        <w:sz w:val="26"/>
        <w:szCs w:val="26"/>
      </w:rPr>
      <w:t>SCREEN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A8"/>
    <w:multiLevelType w:val="hybridMultilevel"/>
    <w:tmpl w:val="8C64705A"/>
    <w:lvl w:ilvl="0" w:tplc="AD8C5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542E"/>
    <w:multiLevelType w:val="hybridMultilevel"/>
    <w:tmpl w:val="B3FA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2BE"/>
    <w:multiLevelType w:val="hybridMultilevel"/>
    <w:tmpl w:val="21C2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25A"/>
    <w:multiLevelType w:val="hybridMultilevel"/>
    <w:tmpl w:val="1B781BB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46514AFE"/>
    <w:multiLevelType w:val="hybridMultilevel"/>
    <w:tmpl w:val="8474CFEC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49B6212E"/>
    <w:multiLevelType w:val="hybridMultilevel"/>
    <w:tmpl w:val="E396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B6655"/>
    <w:multiLevelType w:val="hybridMultilevel"/>
    <w:tmpl w:val="E3967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6831"/>
    <w:multiLevelType w:val="hybridMultilevel"/>
    <w:tmpl w:val="6BA4F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5704A"/>
    <w:multiLevelType w:val="hybridMultilevel"/>
    <w:tmpl w:val="00CAC52E"/>
    <w:lvl w:ilvl="0" w:tplc="0E5432FC">
      <w:start w:val="1"/>
      <w:numFmt w:val="decimal"/>
      <w:lvlText w:val="%1."/>
      <w:lvlJc w:val="left"/>
      <w:pPr>
        <w:ind w:left="312" w:hanging="168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en-US" w:eastAsia="en-US" w:bidi="en-US"/>
      </w:rPr>
    </w:lvl>
    <w:lvl w:ilvl="1" w:tplc="3FB0BF7A">
      <w:numFmt w:val="bullet"/>
      <w:lvlText w:val="•"/>
      <w:lvlJc w:val="left"/>
      <w:pPr>
        <w:ind w:left="1360" w:hanging="168"/>
      </w:pPr>
      <w:rPr>
        <w:rFonts w:hint="default"/>
        <w:lang w:val="en-US" w:eastAsia="en-US" w:bidi="en-US"/>
      </w:rPr>
    </w:lvl>
    <w:lvl w:ilvl="2" w:tplc="459E30BA">
      <w:numFmt w:val="bullet"/>
      <w:lvlText w:val="•"/>
      <w:lvlJc w:val="left"/>
      <w:pPr>
        <w:ind w:left="2400" w:hanging="168"/>
      </w:pPr>
      <w:rPr>
        <w:rFonts w:hint="default"/>
        <w:lang w:val="en-US" w:eastAsia="en-US" w:bidi="en-US"/>
      </w:rPr>
    </w:lvl>
    <w:lvl w:ilvl="3" w:tplc="D1DA1746">
      <w:numFmt w:val="bullet"/>
      <w:lvlText w:val="•"/>
      <w:lvlJc w:val="left"/>
      <w:pPr>
        <w:ind w:left="3440" w:hanging="168"/>
      </w:pPr>
      <w:rPr>
        <w:rFonts w:hint="default"/>
        <w:lang w:val="en-US" w:eastAsia="en-US" w:bidi="en-US"/>
      </w:rPr>
    </w:lvl>
    <w:lvl w:ilvl="4" w:tplc="1B42006C">
      <w:numFmt w:val="bullet"/>
      <w:lvlText w:val="•"/>
      <w:lvlJc w:val="left"/>
      <w:pPr>
        <w:ind w:left="4480" w:hanging="168"/>
      </w:pPr>
      <w:rPr>
        <w:rFonts w:hint="default"/>
        <w:lang w:val="en-US" w:eastAsia="en-US" w:bidi="en-US"/>
      </w:rPr>
    </w:lvl>
    <w:lvl w:ilvl="5" w:tplc="90C8ADAA">
      <w:numFmt w:val="bullet"/>
      <w:lvlText w:val="•"/>
      <w:lvlJc w:val="left"/>
      <w:pPr>
        <w:ind w:left="5520" w:hanging="168"/>
      </w:pPr>
      <w:rPr>
        <w:rFonts w:hint="default"/>
        <w:lang w:val="en-US" w:eastAsia="en-US" w:bidi="en-US"/>
      </w:rPr>
    </w:lvl>
    <w:lvl w:ilvl="6" w:tplc="E2D0036C">
      <w:numFmt w:val="bullet"/>
      <w:lvlText w:val="•"/>
      <w:lvlJc w:val="left"/>
      <w:pPr>
        <w:ind w:left="6560" w:hanging="168"/>
      </w:pPr>
      <w:rPr>
        <w:rFonts w:hint="default"/>
        <w:lang w:val="en-US" w:eastAsia="en-US" w:bidi="en-US"/>
      </w:rPr>
    </w:lvl>
    <w:lvl w:ilvl="7" w:tplc="82009F48">
      <w:numFmt w:val="bullet"/>
      <w:lvlText w:val="•"/>
      <w:lvlJc w:val="left"/>
      <w:pPr>
        <w:ind w:left="7600" w:hanging="168"/>
      </w:pPr>
      <w:rPr>
        <w:rFonts w:hint="default"/>
        <w:lang w:val="en-US" w:eastAsia="en-US" w:bidi="en-US"/>
      </w:rPr>
    </w:lvl>
    <w:lvl w:ilvl="8" w:tplc="32DEE0AE">
      <w:numFmt w:val="bullet"/>
      <w:lvlText w:val="•"/>
      <w:lvlJc w:val="left"/>
      <w:pPr>
        <w:ind w:left="8640" w:hanging="168"/>
      </w:pPr>
      <w:rPr>
        <w:rFonts w:hint="default"/>
        <w:lang w:val="en-US" w:eastAsia="en-US" w:bidi="en-US"/>
      </w:rPr>
    </w:lvl>
  </w:abstractNum>
  <w:num w:numId="1" w16cid:durableId="1714426209">
    <w:abstractNumId w:val="8"/>
  </w:num>
  <w:num w:numId="2" w16cid:durableId="1052844709">
    <w:abstractNumId w:val="2"/>
  </w:num>
  <w:num w:numId="3" w16cid:durableId="13121726">
    <w:abstractNumId w:val="7"/>
  </w:num>
  <w:num w:numId="4" w16cid:durableId="1404135147">
    <w:abstractNumId w:val="1"/>
  </w:num>
  <w:num w:numId="5" w16cid:durableId="1083063368">
    <w:abstractNumId w:val="6"/>
  </w:num>
  <w:num w:numId="6" w16cid:durableId="365181636">
    <w:abstractNumId w:val="5"/>
  </w:num>
  <w:num w:numId="7" w16cid:durableId="1152915225">
    <w:abstractNumId w:val="3"/>
  </w:num>
  <w:num w:numId="8" w16cid:durableId="1187253944">
    <w:abstractNumId w:val="0"/>
  </w:num>
  <w:num w:numId="9" w16cid:durableId="271862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7"/>
    <w:rsid w:val="000020CF"/>
    <w:rsid w:val="0000339A"/>
    <w:rsid w:val="00004D5C"/>
    <w:rsid w:val="00007642"/>
    <w:rsid w:val="00033898"/>
    <w:rsid w:val="000343C9"/>
    <w:rsid w:val="000468D7"/>
    <w:rsid w:val="00047B01"/>
    <w:rsid w:val="000549A1"/>
    <w:rsid w:val="000661C1"/>
    <w:rsid w:val="000A45FC"/>
    <w:rsid w:val="000A48B8"/>
    <w:rsid w:val="000A6700"/>
    <w:rsid w:val="000B261B"/>
    <w:rsid w:val="000B4801"/>
    <w:rsid w:val="000C44CD"/>
    <w:rsid w:val="000F1F8A"/>
    <w:rsid w:val="0011087E"/>
    <w:rsid w:val="00126674"/>
    <w:rsid w:val="00136E2A"/>
    <w:rsid w:val="00161286"/>
    <w:rsid w:val="00173F25"/>
    <w:rsid w:val="00182944"/>
    <w:rsid w:val="00197026"/>
    <w:rsid w:val="001A1F4D"/>
    <w:rsid w:val="001C543C"/>
    <w:rsid w:val="001D0419"/>
    <w:rsid w:val="001D6454"/>
    <w:rsid w:val="001F23FD"/>
    <w:rsid w:val="001F4D78"/>
    <w:rsid w:val="00204C0C"/>
    <w:rsid w:val="00221C8D"/>
    <w:rsid w:val="00225102"/>
    <w:rsid w:val="002648F6"/>
    <w:rsid w:val="002658FE"/>
    <w:rsid w:val="002741D1"/>
    <w:rsid w:val="00296E83"/>
    <w:rsid w:val="002A3AFC"/>
    <w:rsid w:val="002B1377"/>
    <w:rsid w:val="002B3940"/>
    <w:rsid w:val="002B5E20"/>
    <w:rsid w:val="002B766F"/>
    <w:rsid w:val="002C335D"/>
    <w:rsid w:val="002C50BA"/>
    <w:rsid w:val="002D3BEA"/>
    <w:rsid w:val="002D7881"/>
    <w:rsid w:val="00303FEA"/>
    <w:rsid w:val="00305293"/>
    <w:rsid w:val="00307F59"/>
    <w:rsid w:val="00313870"/>
    <w:rsid w:val="00323DB7"/>
    <w:rsid w:val="00324EC7"/>
    <w:rsid w:val="00335F09"/>
    <w:rsid w:val="00345910"/>
    <w:rsid w:val="00357699"/>
    <w:rsid w:val="003779A5"/>
    <w:rsid w:val="00387FE9"/>
    <w:rsid w:val="00396D63"/>
    <w:rsid w:val="003A2308"/>
    <w:rsid w:val="003B0B2B"/>
    <w:rsid w:val="003B4EA7"/>
    <w:rsid w:val="003C4467"/>
    <w:rsid w:val="003D487A"/>
    <w:rsid w:val="003E0EAC"/>
    <w:rsid w:val="003E3B2E"/>
    <w:rsid w:val="003F3764"/>
    <w:rsid w:val="004351BD"/>
    <w:rsid w:val="00446BCF"/>
    <w:rsid w:val="004522F0"/>
    <w:rsid w:val="00452597"/>
    <w:rsid w:val="00452B56"/>
    <w:rsid w:val="00455E2F"/>
    <w:rsid w:val="00457916"/>
    <w:rsid w:val="0046056C"/>
    <w:rsid w:val="004634C9"/>
    <w:rsid w:val="00472AB2"/>
    <w:rsid w:val="004740FE"/>
    <w:rsid w:val="00482150"/>
    <w:rsid w:val="004A4879"/>
    <w:rsid w:val="004C0171"/>
    <w:rsid w:val="004D3B51"/>
    <w:rsid w:val="004D76B8"/>
    <w:rsid w:val="004D7FD0"/>
    <w:rsid w:val="004E4B9D"/>
    <w:rsid w:val="004E6356"/>
    <w:rsid w:val="004F23BD"/>
    <w:rsid w:val="004F5F04"/>
    <w:rsid w:val="00504007"/>
    <w:rsid w:val="00516E72"/>
    <w:rsid w:val="00531B7E"/>
    <w:rsid w:val="00532C19"/>
    <w:rsid w:val="00575AA4"/>
    <w:rsid w:val="005877CF"/>
    <w:rsid w:val="005933D0"/>
    <w:rsid w:val="00596654"/>
    <w:rsid w:val="005A585C"/>
    <w:rsid w:val="005B200E"/>
    <w:rsid w:val="005B508E"/>
    <w:rsid w:val="005C2BBF"/>
    <w:rsid w:val="005C72F0"/>
    <w:rsid w:val="005C7505"/>
    <w:rsid w:val="005F2A7A"/>
    <w:rsid w:val="005F35E2"/>
    <w:rsid w:val="005F629B"/>
    <w:rsid w:val="0060096F"/>
    <w:rsid w:val="006018EC"/>
    <w:rsid w:val="00620D53"/>
    <w:rsid w:val="00627C11"/>
    <w:rsid w:val="006326D6"/>
    <w:rsid w:val="006348CC"/>
    <w:rsid w:val="0064280E"/>
    <w:rsid w:val="006514A2"/>
    <w:rsid w:val="006535B0"/>
    <w:rsid w:val="00660521"/>
    <w:rsid w:val="006804F8"/>
    <w:rsid w:val="006A2C79"/>
    <w:rsid w:val="00701EE3"/>
    <w:rsid w:val="007504A1"/>
    <w:rsid w:val="0075381A"/>
    <w:rsid w:val="007553B5"/>
    <w:rsid w:val="00755D0D"/>
    <w:rsid w:val="00770A81"/>
    <w:rsid w:val="00772504"/>
    <w:rsid w:val="00776CCF"/>
    <w:rsid w:val="00785A3E"/>
    <w:rsid w:val="007B2889"/>
    <w:rsid w:val="007B76A1"/>
    <w:rsid w:val="007C520D"/>
    <w:rsid w:val="007D0A21"/>
    <w:rsid w:val="007D0CC5"/>
    <w:rsid w:val="007D6ED2"/>
    <w:rsid w:val="007E24F3"/>
    <w:rsid w:val="007F3464"/>
    <w:rsid w:val="00805A80"/>
    <w:rsid w:val="00807AB6"/>
    <w:rsid w:val="008171E8"/>
    <w:rsid w:val="00840915"/>
    <w:rsid w:val="0084521C"/>
    <w:rsid w:val="0086286E"/>
    <w:rsid w:val="00867F94"/>
    <w:rsid w:val="0087687D"/>
    <w:rsid w:val="00884A76"/>
    <w:rsid w:val="008956A6"/>
    <w:rsid w:val="008B0CB0"/>
    <w:rsid w:val="008C0700"/>
    <w:rsid w:val="008C2E72"/>
    <w:rsid w:val="008D22C6"/>
    <w:rsid w:val="008E7D0A"/>
    <w:rsid w:val="008F2969"/>
    <w:rsid w:val="009460DF"/>
    <w:rsid w:val="00951AF0"/>
    <w:rsid w:val="00954699"/>
    <w:rsid w:val="009713DC"/>
    <w:rsid w:val="00975E64"/>
    <w:rsid w:val="00977022"/>
    <w:rsid w:val="00991992"/>
    <w:rsid w:val="009930CA"/>
    <w:rsid w:val="009A4EF3"/>
    <w:rsid w:val="009A6822"/>
    <w:rsid w:val="009B08E8"/>
    <w:rsid w:val="009C012E"/>
    <w:rsid w:val="009C0167"/>
    <w:rsid w:val="009C2620"/>
    <w:rsid w:val="009E3EC3"/>
    <w:rsid w:val="009E7CFA"/>
    <w:rsid w:val="00A1126C"/>
    <w:rsid w:val="00A24992"/>
    <w:rsid w:val="00A25785"/>
    <w:rsid w:val="00A3759F"/>
    <w:rsid w:val="00A405CA"/>
    <w:rsid w:val="00A56BD1"/>
    <w:rsid w:val="00A60D91"/>
    <w:rsid w:val="00A61555"/>
    <w:rsid w:val="00A6506F"/>
    <w:rsid w:val="00A71698"/>
    <w:rsid w:val="00A93DA7"/>
    <w:rsid w:val="00A9551B"/>
    <w:rsid w:val="00AA5454"/>
    <w:rsid w:val="00AC45B9"/>
    <w:rsid w:val="00AF3D35"/>
    <w:rsid w:val="00B109C4"/>
    <w:rsid w:val="00B20A5C"/>
    <w:rsid w:val="00B40F16"/>
    <w:rsid w:val="00B4341F"/>
    <w:rsid w:val="00B46E05"/>
    <w:rsid w:val="00B476A2"/>
    <w:rsid w:val="00B50DCE"/>
    <w:rsid w:val="00B55A5E"/>
    <w:rsid w:val="00B938B6"/>
    <w:rsid w:val="00BC513B"/>
    <w:rsid w:val="00BD4F79"/>
    <w:rsid w:val="00BF207E"/>
    <w:rsid w:val="00C04668"/>
    <w:rsid w:val="00C063A0"/>
    <w:rsid w:val="00C276B0"/>
    <w:rsid w:val="00C32B9A"/>
    <w:rsid w:val="00C63D54"/>
    <w:rsid w:val="00CA3FB7"/>
    <w:rsid w:val="00CA6F4F"/>
    <w:rsid w:val="00CD78E3"/>
    <w:rsid w:val="00CE1A87"/>
    <w:rsid w:val="00CE5503"/>
    <w:rsid w:val="00D06125"/>
    <w:rsid w:val="00D070B8"/>
    <w:rsid w:val="00D107F3"/>
    <w:rsid w:val="00D12E21"/>
    <w:rsid w:val="00D2189F"/>
    <w:rsid w:val="00D31489"/>
    <w:rsid w:val="00D329D5"/>
    <w:rsid w:val="00D35B76"/>
    <w:rsid w:val="00D42EC7"/>
    <w:rsid w:val="00D44DB4"/>
    <w:rsid w:val="00D73907"/>
    <w:rsid w:val="00D76884"/>
    <w:rsid w:val="00D858A2"/>
    <w:rsid w:val="00D904B3"/>
    <w:rsid w:val="00DA1640"/>
    <w:rsid w:val="00DA7CF9"/>
    <w:rsid w:val="00DC713E"/>
    <w:rsid w:val="00DD3A06"/>
    <w:rsid w:val="00DD7A88"/>
    <w:rsid w:val="00DE28DA"/>
    <w:rsid w:val="00DE37BB"/>
    <w:rsid w:val="00DF52A5"/>
    <w:rsid w:val="00DF7700"/>
    <w:rsid w:val="00E057C5"/>
    <w:rsid w:val="00E07BDA"/>
    <w:rsid w:val="00E13870"/>
    <w:rsid w:val="00E17E40"/>
    <w:rsid w:val="00E3762D"/>
    <w:rsid w:val="00E428AF"/>
    <w:rsid w:val="00E5238F"/>
    <w:rsid w:val="00E61ED6"/>
    <w:rsid w:val="00E73A65"/>
    <w:rsid w:val="00E76C5F"/>
    <w:rsid w:val="00E8253F"/>
    <w:rsid w:val="00E85E26"/>
    <w:rsid w:val="00E93E04"/>
    <w:rsid w:val="00EA0978"/>
    <w:rsid w:val="00EB27FC"/>
    <w:rsid w:val="00EB399B"/>
    <w:rsid w:val="00EB6F94"/>
    <w:rsid w:val="00ED1794"/>
    <w:rsid w:val="00ED2BE9"/>
    <w:rsid w:val="00EE2080"/>
    <w:rsid w:val="00EE56B2"/>
    <w:rsid w:val="00EF44D5"/>
    <w:rsid w:val="00F02ADB"/>
    <w:rsid w:val="00F055EB"/>
    <w:rsid w:val="00F15663"/>
    <w:rsid w:val="00F169E0"/>
    <w:rsid w:val="00F21C67"/>
    <w:rsid w:val="00F27DF4"/>
    <w:rsid w:val="00F32E08"/>
    <w:rsid w:val="00F624DF"/>
    <w:rsid w:val="00F64C45"/>
    <w:rsid w:val="00F70C9E"/>
    <w:rsid w:val="00F84455"/>
    <w:rsid w:val="00F92AE7"/>
    <w:rsid w:val="00F9791B"/>
    <w:rsid w:val="00FA4AD6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4B1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87"/>
  </w:style>
  <w:style w:type="paragraph" w:styleId="Footer">
    <w:name w:val="footer"/>
    <w:basedOn w:val="Normal"/>
    <w:link w:val="FooterChar"/>
    <w:uiPriority w:val="99"/>
    <w:unhideWhenUsed/>
    <w:rsid w:val="00CE1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87"/>
  </w:style>
  <w:style w:type="table" w:styleId="TableGrid">
    <w:name w:val="Table Grid"/>
    <w:basedOn w:val="TableNormal"/>
    <w:uiPriority w:val="39"/>
    <w:rsid w:val="00CE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6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A8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B76A1"/>
    <w:pPr>
      <w:widowControl w:val="0"/>
      <w:autoSpaceDE w:val="0"/>
      <w:autoSpaceDN w:val="0"/>
    </w:pPr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rights@doh.wa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352d50d-c4f2-4c4c-a7d0-88e91a31b6f4">All Forms: English</Category>
    <_dlc_DocId xmlns="ad0e4f31-a642-48b4-aa0c-e2092225dad2">6M5WMUMZ5QDJ-1850936772-16</_dlc_DocId>
    <_dlc_DocIdUrl xmlns="ad0e4f31-a642-48b4-aa0c-e2092225dad2">
      <Url>https://doh.sp.wa.gov/sites/EXT/bcchp/_layouts/15/DocIdRedir.aspx?ID=6M5WMUMZ5QDJ-1850936772-16</Url>
      <Description>6M5WMUMZ5QDJ-1850936772-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175C35A53BE439C8AA15D4F3ED884" ma:contentTypeVersion="1" ma:contentTypeDescription="Create a new document." ma:contentTypeScope="" ma:versionID="fb4d47fab05e1d2f2b80949076069ae8">
  <xsd:schema xmlns:xsd="http://www.w3.org/2001/XMLSchema" xmlns:xs="http://www.w3.org/2001/XMLSchema" xmlns:p="http://schemas.microsoft.com/office/2006/metadata/properties" xmlns:ns2="ad0e4f31-a642-48b4-aa0c-e2092225dad2" xmlns:ns3="f352d50d-c4f2-4c4c-a7d0-88e91a31b6f4" targetNamespace="http://schemas.microsoft.com/office/2006/metadata/properties" ma:root="true" ma:fieldsID="97b70bc859c6f74f4899f8cb8f1c1317" ns2:_="" ns3:_="">
    <xsd:import namespace="ad0e4f31-a642-48b4-aa0c-e2092225dad2"/>
    <xsd:import namespace="f352d50d-c4f2-4c4c-a7d0-88e91a31b6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4f31-a642-48b4-aa0c-e2092225da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d50d-c4f2-4c4c-a7d0-88e91a31b6f4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ll"/>
          <xsd:enumeration value="All Forms: English"/>
          <xsd:enumeration value="Translated - WISEWOMAN Consent Forms"/>
          <xsd:enumeration value="Translated - WISEWOMAN Enrollment Forms"/>
          <xsd:enumeration value="Citrine"/>
          <xsd:enumeration value="Peace Health Southwest"/>
          <xsd:enumeration value="Yakim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0103C-DF69-433D-829E-2FADBDCA9C6F}">
  <ds:schemaRefs>
    <ds:schemaRef ds:uri="http://schemas.microsoft.com/office/2006/metadata/properties"/>
    <ds:schemaRef ds:uri="http://schemas.microsoft.com/office/infopath/2007/PartnerControls"/>
    <ds:schemaRef ds:uri="f352d50d-c4f2-4c4c-a7d0-88e91a31b6f4"/>
    <ds:schemaRef ds:uri="ad0e4f31-a642-48b4-aa0c-e2092225dad2"/>
  </ds:schemaRefs>
</ds:datastoreItem>
</file>

<file path=customXml/itemProps2.xml><?xml version="1.0" encoding="utf-8"?>
<ds:datastoreItem xmlns:ds="http://schemas.openxmlformats.org/officeDocument/2006/customXml" ds:itemID="{AC9468F2-8776-4AB2-8D14-2066075D3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4f31-a642-48b4-aa0c-e2092225dad2"/>
    <ds:schemaRef ds:uri="f352d50d-c4f2-4c4c-a7d0-88e91a31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986A8-9ED0-4C9E-B370-CF55799DF0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7BCBD6-D426-42E4-8D1D-B98E4239BA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786335-8370-4E6B-9AA7-C77F681D4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State WISEWOMAN Baseline/Follow Up Screening Form</vt:lpstr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State WISEWOMAN Baseline/Follow Up Screening Form</dc:title>
  <dc:subject>WISEWOMAN program screening form</dc:subject>
  <dc:creator/>
  <cp:keywords>WISEWOMAN</cp:keywords>
  <dc:description/>
  <cp:lastModifiedBy/>
  <cp:revision>1</cp:revision>
  <dcterms:created xsi:type="dcterms:W3CDTF">2023-07-05T16:01:00Z</dcterms:created>
  <dcterms:modified xsi:type="dcterms:W3CDTF">2023-07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175C35A53BE439C8AA15D4F3ED884</vt:lpwstr>
  </property>
  <property fmtid="{D5CDD505-2E9C-101B-9397-08002B2CF9AE}" pid="3" name="_dlc_DocIdItemGuid">
    <vt:lpwstr>7a0bb4dd-d216-4d97-9fd6-b40042700462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7-29T20:14:35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d0a1d38-387a-4661-b5f9-7118c309a16d</vt:lpwstr>
  </property>
  <property fmtid="{D5CDD505-2E9C-101B-9397-08002B2CF9AE}" pid="10" name="MSIP_Label_1520fa42-cf58-4c22-8b93-58cf1d3bd1cb_ContentBits">
    <vt:lpwstr>0</vt:lpwstr>
  </property>
</Properties>
</file>